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F0" w:rsidRDefault="002023F0" w:rsidP="002023F0">
      <w:pPr>
        <w:rPr>
          <w:rFonts w:ascii="TimesET" w:hAnsi="TimesET"/>
        </w:rPr>
      </w:pPr>
    </w:p>
    <w:p w:rsidR="002023F0" w:rsidRDefault="002023F0" w:rsidP="002023F0">
      <w:pPr>
        <w:rPr>
          <w:rFonts w:ascii="TimesET" w:hAnsi="TimesET"/>
        </w:rPr>
      </w:pPr>
    </w:p>
    <w:p w:rsidR="002023F0" w:rsidRDefault="002023F0" w:rsidP="002023F0">
      <w:pPr>
        <w:rPr>
          <w:rFonts w:ascii="TimesET" w:hAnsi="TimesET"/>
        </w:rPr>
      </w:pPr>
    </w:p>
    <w:p w:rsidR="001C1CB0" w:rsidRDefault="001C1CB0" w:rsidP="001C1CB0">
      <w:pPr>
        <w:rPr>
          <w:rFonts w:ascii="TimesET" w:hAnsi="TimesET"/>
        </w:rPr>
      </w:pPr>
    </w:p>
    <w:p w:rsidR="002023F0" w:rsidRPr="00C017E4" w:rsidRDefault="002023F0" w:rsidP="001C1CB0">
      <w:pPr>
        <w:jc w:val="right"/>
      </w:pPr>
      <w:r w:rsidRPr="00C017E4">
        <w:t xml:space="preserve">Приложение </w:t>
      </w:r>
      <w:r>
        <w:t>№1</w:t>
      </w:r>
    </w:p>
    <w:p w:rsidR="002023F0" w:rsidRPr="00C017E4" w:rsidRDefault="002023F0" w:rsidP="002023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17E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023F0" w:rsidRDefault="002023F0" w:rsidP="002023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17E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7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C017E4">
        <w:rPr>
          <w:rFonts w:ascii="Times New Roman" w:hAnsi="Times New Roman" w:cs="Times New Roman"/>
          <w:sz w:val="24"/>
          <w:szCs w:val="24"/>
        </w:rPr>
        <w:t xml:space="preserve">Новочебоксарска </w:t>
      </w:r>
    </w:p>
    <w:p w:rsidR="002023F0" w:rsidRPr="00C017E4" w:rsidRDefault="002023F0" w:rsidP="002023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17E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023F0" w:rsidRPr="00C017E4" w:rsidRDefault="002023F0" w:rsidP="002023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17E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017E4">
        <w:rPr>
          <w:rFonts w:ascii="Times New Roman" w:hAnsi="Times New Roman" w:cs="Times New Roman"/>
          <w:sz w:val="24"/>
          <w:szCs w:val="24"/>
        </w:rPr>
        <w:t xml:space="preserve"> 201</w:t>
      </w:r>
      <w:r w:rsidR="001C1CB0">
        <w:rPr>
          <w:rFonts w:ascii="Times New Roman" w:hAnsi="Times New Roman" w:cs="Times New Roman"/>
          <w:sz w:val="24"/>
          <w:szCs w:val="24"/>
        </w:rPr>
        <w:t>5</w:t>
      </w:r>
      <w:r w:rsidRPr="00C017E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017E4">
        <w:rPr>
          <w:rFonts w:ascii="Times New Roman" w:hAnsi="Times New Roman" w:cs="Times New Roman"/>
          <w:sz w:val="24"/>
          <w:szCs w:val="24"/>
        </w:rPr>
        <w:t>____</w:t>
      </w:r>
    </w:p>
    <w:p w:rsidR="002023F0" w:rsidRPr="00C017E4" w:rsidRDefault="002023F0" w:rsidP="002023F0"/>
    <w:p w:rsidR="002023F0" w:rsidRDefault="002023F0" w:rsidP="002023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3F0" w:rsidRPr="00C017E4" w:rsidRDefault="002023F0" w:rsidP="002023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7E4">
        <w:rPr>
          <w:rFonts w:ascii="Times New Roman" w:hAnsi="Times New Roman" w:cs="Times New Roman"/>
          <w:b/>
          <w:bCs/>
          <w:sz w:val="24"/>
          <w:szCs w:val="24"/>
        </w:rPr>
        <w:t>НОРМЫ РАСХОДОВ</w:t>
      </w:r>
    </w:p>
    <w:p w:rsidR="002023F0" w:rsidRPr="00C017E4" w:rsidRDefault="002023F0" w:rsidP="002023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7E4">
        <w:rPr>
          <w:rFonts w:ascii="Times New Roman" w:hAnsi="Times New Roman" w:cs="Times New Roman"/>
          <w:b/>
          <w:bCs/>
          <w:sz w:val="24"/>
          <w:szCs w:val="24"/>
        </w:rPr>
        <w:t>на приобретение памятных призов для награждения</w:t>
      </w:r>
    </w:p>
    <w:p w:rsidR="002023F0" w:rsidRPr="00C017E4" w:rsidRDefault="002023F0" w:rsidP="002023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7E4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й и призеров спортивных соревнований</w:t>
      </w:r>
    </w:p>
    <w:p w:rsidR="002023F0" w:rsidRPr="00C017E4" w:rsidRDefault="002023F0" w:rsidP="002023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4510"/>
        <w:gridCol w:w="2326"/>
        <w:gridCol w:w="2431"/>
      </w:tblGrid>
      <w:tr w:rsidR="002023F0" w:rsidRPr="00C017E4" w:rsidTr="00733B6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 xml:space="preserve">№ 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7E4">
              <w:t>п</w:t>
            </w:r>
            <w:proofErr w:type="spellEnd"/>
            <w:proofErr w:type="gramEnd"/>
            <w:r w:rsidRPr="00C017E4">
              <w:t>/</w:t>
            </w:r>
            <w:proofErr w:type="spellStart"/>
            <w:r w:rsidRPr="00C017E4">
              <w:t>п</w:t>
            </w:r>
            <w:proofErr w:type="spellEnd"/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Наименование спортивных соревнований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Стоимость памятных призов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(в рублях)</w:t>
            </w:r>
          </w:p>
        </w:tc>
      </w:tr>
      <w:tr w:rsidR="002023F0" w:rsidRPr="00C017E4" w:rsidTr="00733B65"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командны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личные</w:t>
            </w:r>
          </w:p>
        </w:tc>
      </w:tr>
      <w:tr w:rsidR="002023F0" w:rsidRPr="00C017E4" w:rsidTr="00733B6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</w:pPr>
            <w:r w:rsidRPr="00C017E4">
              <w:t>Чемпионаты, кубки города Новочебоксарск</w:t>
            </w:r>
            <w:r>
              <w:t>а</w:t>
            </w:r>
            <w:r w:rsidRPr="00C017E4">
              <w:t xml:space="preserve"> среди взрослых: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</w:pPr>
            <w:r w:rsidRPr="00C017E4">
              <w:t>I место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</w:pPr>
            <w:r w:rsidRPr="00C017E4">
              <w:t>II место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</w:pPr>
            <w:r w:rsidRPr="00C017E4">
              <w:t>III мест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25</w:t>
            </w:r>
            <w:r w:rsidR="002023F0">
              <w:t>0</w:t>
            </w:r>
            <w:r w:rsidR="002023F0" w:rsidRPr="00C017E4">
              <w:t>0</w:t>
            </w: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2000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 xml:space="preserve">до </w:t>
            </w:r>
            <w:r w:rsidR="001C1CB0">
              <w:t>15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2000</w:t>
            </w: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1600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 xml:space="preserve">до </w:t>
            </w:r>
            <w:r w:rsidR="001C1CB0">
              <w:t>1200</w:t>
            </w:r>
          </w:p>
        </w:tc>
      </w:tr>
      <w:tr w:rsidR="002023F0" w:rsidRPr="00C017E4" w:rsidTr="00733B6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</w:pPr>
            <w:r w:rsidRPr="00C017E4">
              <w:t>Первенства города Новочебоксарск</w:t>
            </w:r>
            <w:r>
              <w:t>а</w:t>
            </w:r>
            <w:r w:rsidRPr="00C017E4">
              <w:t xml:space="preserve"> среди молодежи, юниоров, юношей: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  <w:r w:rsidRPr="00C017E4">
              <w:t>I место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  <w:r w:rsidRPr="00C017E4">
              <w:t>II место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  <w:r w:rsidRPr="00C017E4">
              <w:t>III мест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1500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 xml:space="preserve">до </w:t>
            </w:r>
            <w:r w:rsidR="001C1CB0">
              <w:t>1</w:t>
            </w:r>
            <w:r w:rsidRPr="00C017E4">
              <w:t>2</w:t>
            </w:r>
            <w:r>
              <w:t>0</w:t>
            </w:r>
            <w:r w:rsidRPr="00C017E4">
              <w:t>0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 xml:space="preserve">до </w:t>
            </w:r>
            <w:r w:rsidR="001C1CB0">
              <w:t>9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both"/>
            </w:pP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до 1</w:t>
            </w:r>
            <w:r w:rsidR="001C1CB0">
              <w:t>200</w:t>
            </w:r>
          </w:p>
          <w:p w:rsidR="002023F0" w:rsidRPr="00C017E4" w:rsidRDefault="002023F0" w:rsidP="00733B65">
            <w:pPr>
              <w:autoSpaceDE w:val="0"/>
              <w:autoSpaceDN w:val="0"/>
              <w:adjustRightInd w:val="0"/>
              <w:jc w:val="center"/>
            </w:pPr>
            <w:r w:rsidRPr="00C017E4">
              <w:t>до 90</w:t>
            </w:r>
            <w:r w:rsidR="001C1CB0">
              <w:t>0</w:t>
            </w:r>
          </w:p>
          <w:p w:rsidR="002023F0" w:rsidRPr="00C017E4" w:rsidRDefault="001C1CB0" w:rsidP="00733B65">
            <w:pPr>
              <w:autoSpaceDE w:val="0"/>
              <w:autoSpaceDN w:val="0"/>
              <w:adjustRightInd w:val="0"/>
              <w:jc w:val="center"/>
            </w:pPr>
            <w:r>
              <w:t>до 6</w:t>
            </w:r>
            <w:r w:rsidR="002023F0" w:rsidRPr="00C017E4">
              <w:t>0</w:t>
            </w:r>
            <w:r>
              <w:t>0</w:t>
            </w:r>
          </w:p>
        </w:tc>
      </w:tr>
    </w:tbl>
    <w:p w:rsidR="002023F0" w:rsidRPr="00C017E4" w:rsidRDefault="002023F0" w:rsidP="002023F0">
      <w:pPr>
        <w:autoSpaceDE w:val="0"/>
        <w:autoSpaceDN w:val="0"/>
        <w:adjustRightInd w:val="0"/>
        <w:ind w:firstLine="720"/>
        <w:jc w:val="both"/>
      </w:pPr>
    </w:p>
    <w:p w:rsidR="002023F0" w:rsidRPr="00C017E4" w:rsidRDefault="002023F0" w:rsidP="002023F0">
      <w:pPr>
        <w:autoSpaceDE w:val="0"/>
        <w:autoSpaceDN w:val="0"/>
        <w:adjustRightInd w:val="0"/>
        <w:ind w:firstLine="720"/>
        <w:jc w:val="both"/>
      </w:pPr>
    </w:p>
    <w:p w:rsidR="002023F0" w:rsidRPr="00C017E4" w:rsidRDefault="002023F0" w:rsidP="002023F0">
      <w:pPr>
        <w:autoSpaceDE w:val="0"/>
        <w:autoSpaceDN w:val="0"/>
        <w:adjustRightInd w:val="0"/>
        <w:ind w:firstLine="720"/>
        <w:jc w:val="both"/>
      </w:pPr>
    </w:p>
    <w:p w:rsidR="002023F0" w:rsidRPr="00C017E4" w:rsidRDefault="002023F0" w:rsidP="002023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216CF" w:rsidRDefault="00D216CF"/>
    <w:sectPr w:rsidR="00D216CF" w:rsidSect="00C017E4">
      <w:pgSz w:w="11906" w:h="16838"/>
      <w:pgMar w:top="1276" w:right="991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023F0"/>
    <w:rsid w:val="000000B5"/>
    <w:rsid w:val="0000118A"/>
    <w:rsid w:val="000012E9"/>
    <w:rsid w:val="000016D7"/>
    <w:rsid w:val="00002280"/>
    <w:rsid w:val="0000269A"/>
    <w:rsid w:val="00002A17"/>
    <w:rsid w:val="00003F68"/>
    <w:rsid w:val="00006037"/>
    <w:rsid w:val="0000625F"/>
    <w:rsid w:val="000064AB"/>
    <w:rsid w:val="00007B52"/>
    <w:rsid w:val="00010719"/>
    <w:rsid w:val="000109C7"/>
    <w:rsid w:val="00010BE7"/>
    <w:rsid w:val="00010EDF"/>
    <w:rsid w:val="00010F18"/>
    <w:rsid w:val="00011C09"/>
    <w:rsid w:val="00011FF2"/>
    <w:rsid w:val="00012378"/>
    <w:rsid w:val="00012D6F"/>
    <w:rsid w:val="000130A2"/>
    <w:rsid w:val="000140A7"/>
    <w:rsid w:val="00014913"/>
    <w:rsid w:val="00015234"/>
    <w:rsid w:val="00015872"/>
    <w:rsid w:val="00015B1C"/>
    <w:rsid w:val="00016B36"/>
    <w:rsid w:val="00016EF6"/>
    <w:rsid w:val="0001768E"/>
    <w:rsid w:val="00020B1D"/>
    <w:rsid w:val="00021B50"/>
    <w:rsid w:val="00021CE1"/>
    <w:rsid w:val="00021F0B"/>
    <w:rsid w:val="0002361B"/>
    <w:rsid w:val="000236B0"/>
    <w:rsid w:val="00023ECF"/>
    <w:rsid w:val="00024844"/>
    <w:rsid w:val="00025B57"/>
    <w:rsid w:val="00025C36"/>
    <w:rsid w:val="000264ED"/>
    <w:rsid w:val="000277CA"/>
    <w:rsid w:val="000279BB"/>
    <w:rsid w:val="00030971"/>
    <w:rsid w:val="00030BB9"/>
    <w:rsid w:val="00031E4D"/>
    <w:rsid w:val="0003272E"/>
    <w:rsid w:val="00032D3F"/>
    <w:rsid w:val="000334B2"/>
    <w:rsid w:val="00033A68"/>
    <w:rsid w:val="00034010"/>
    <w:rsid w:val="00034573"/>
    <w:rsid w:val="000347BD"/>
    <w:rsid w:val="00034B24"/>
    <w:rsid w:val="00034DBE"/>
    <w:rsid w:val="00035217"/>
    <w:rsid w:val="000360F9"/>
    <w:rsid w:val="00037B19"/>
    <w:rsid w:val="00037D07"/>
    <w:rsid w:val="00041139"/>
    <w:rsid w:val="000411AD"/>
    <w:rsid w:val="00042250"/>
    <w:rsid w:val="00043539"/>
    <w:rsid w:val="00043BA9"/>
    <w:rsid w:val="00043BD1"/>
    <w:rsid w:val="000443D7"/>
    <w:rsid w:val="00044CA7"/>
    <w:rsid w:val="00045187"/>
    <w:rsid w:val="00046265"/>
    <w:rsid w:val="00046952"/>
    <w:rsid w:val="00047954"/>
    <w:rsid w:val="00047BF4"/>
    <w:rsid w:val="00050C8F"/>
    <w:rsid w:val="00050EE3"/>
    <w:rsid w:val="00051488"/>
    <w:rsid w:val="0005227F"/>
    <w:rsid w:val="00052B2D"/>
    <w:rsid w:val="0005312E"/>
    <w:rsid w:val="000531E2"/>
    <w:rsid w:val="00053C94"/>
    <w:rsid w:val="000544CE"/>
    <w:rsid w:val="00054605"/>
    <w:rsid w:val="00054635"/>
    <w:rsid w:val="00054739"/>
    <w:rsid w:val="000557E2"/>
    <w:rsid w:val="000560E2"/>
    <w:rsid w:val="00056CBC"/>
    <w:rsid w:val="00056D18"/>
    <w:rsid w:val="000572BC"/>
    <w:rsid w:val="00057D7E"/>
    <w:rsid w:val="000602E2"/>
    <w:rsid w:val="000605FD"/>
    <w:rsid w:val="000619EB"/>
    <w:rsid w:val="00063509"/>
    <w:rsid w:val="000637B6"/>
    <w:rsid w:val="000647EB"/>
    <w:rsid w:val="00064D05"/>
    <w:rsid w:val="00064DC9"/>
    <w:rsid w:val="000660D1"/>
    <w:rsid w:val="0006646B"/>
    <w:rsid w:val="00066625"/>
    <w:rsid w:val="000670D0"/>
    <w:rsid w:val="00067ECC"/>
    <w:rsid w:val="00070AA1"/>
    <w:rsid w:val="00070B60"/>
    <w:rsid w:val="000718B7"/>
    <w:rsid w:val="00071AC8"/>
    <w:rsid w:val="00072502"/>
    <w:rsid w:val="00072E90"/>
    <w:rsid w:val="00072F3A"/>
    <w:rsid w:val="000735D1"/>
    <w:rsid w:val="0007397F"/>
    <w:rsid w:val="00073B20"/>
    <w:rsid w:val="000746D1"/>
    <w:rsid w:val="0007489A"/>
    <w:rsid w:val="00075059"/>
    <w:rsid w:val="000752A2"/>
    <w:rsid w:val="0007567F"/>
    <w:rsid w:val="00076326"/>
    <w:rsid w:val="000769AF"/>
    <w:rsid w:val="00077246"/>
    <w:rsid w:val="000773C2"/>
    <w:rsid w:val="00080125"/>
    <w:rsid w:val="00080B2B"/>
    <w:rsid w:val="00080DCB"/>
    <w:rsid w:val="000815F2"/>
    <w:rsid w:val="00082196"/>
    <w:rsid w:val="00082EA2"/>
    <w:rsid w:val="000837B3"/>
    <w:rsid w:val="0008384D"/>
    <w:rsid w:val="00083A24"/>
    <w:rsid w:val="00084285"/>
    <w:rsid w:val="00084321"/>
    <w:rsid w:val="00084E6C"/>
    <w:rsid w:val="000852F0"/>
    <w:rsid w:val="00085AB0"/>
    <w:rsid w:val="00085CBB"/>
    <w:rsid w:val="0008697A"/>
    <w:rsid w:val="00086BF4"/>
    <w:rsid w:val="00086EF5"/>
    <w:rsid w:val="00087B69"/>
    <w:rsid w:val="00087D9D"/>
    <w:rsid w:val="00090072"/>
    <w:rsid w:val="000908B2"/>
    <w:rsid w:val="000912A7"/>
    <w:rsid w:val="000926F5"/>
    <w:rsid w:val="00092AF3"/>
    <w:rsid w:val="00092EB6"/>
    <w:rsid w:val="00093DB9"/>
    <w:rsid w:val="00094285"/>
    <w:rsid w:val="00094466"/>
    <w:rsid w:val="000945FE"/>
    <w:rsid w:val="00094688"/>
    <w:rsid w:val="00094A74"/>
    <w:rsid w:val="0009600D"/>
    <w:rsid w:val="00096CDF"/>
    <w:rsid w:val="00097562"/>
    <w:rsid w:val="000A0B39"/>
    <w:rsid w:val="000A1657"/>
    <w:rsid w:val="000A225F"/>
    <w:rsid w:val="000A25E9"/>
    <w:rsid w:val="000A2686"/>
    <w:rsid w:val="000A2961"/>
    <w:rsid w:val="000A2C80"/>
    <w:rsid w:val="000A47B4"/>
    <w:rsid w:val="000A6127"/>
    <w:rsid w:val="000A6849"/>
    <w:rsid w:val="000A6CC7"/>
    <w:rsid w:val="000A7D7E"/>
    <w:rsid w:val="000B0A1D"/>
    <w:rsid w:val="000B24C1"/>
    <w:rsid w:val="000B283B"/>
    <w:rsid w:val="000B2E03"/>
    <w:rsid w:val="000B3800"/>
    <w:rsid w:val="000B3A03"/>
    <w:rsid w:val="000B3AB1"/>
    <w:rsid w:val="000B3EA7"/>
    <w:rsid w:val="000B5374"/>
    <w:rsid w:val="000B7014"/>
    <w:rsid w:val="000C0B18"/>
    <w:rsid w:val="000C0DA3"/>
    <w:rsid w:val="000C1819"/>
    <w:rsid w:val="000C1839"/>
    <w:rsid w:val="000C213D"/>
    <w:rsid w:val="000C22D0"/>
    <w:rsid w:val="000C2705"/>
    <w:rsid w:val="000C2EEF"/>
    <w:rsid w:val="000C3500"/>
    <w:rsid w:val="000C3F56"/>
    <w:rsid w:val="000C41A5"/>
    <w:rsid w:val="000C42D4"/>
    <w:rsid w:val="000C4425"/>
    <w:rsid w:val="000C4717"/>
    <w:rsid w:val="000C4780"/>
    <w:rsid w:val="000C4A06"/>
    <w:rsid w:val="000C5A3B"/>
    <w:rsid w:val="000C656A"/>
    <w:rsid w:val="000C67A9"/>
    <w:rsid w:val="000C6B73"/>
    <w:rsid w:val="000C6D9A"/>
    <w:rsid w:val="000C7702"/>
    <w:rsid w:val="000D0235"/>
    <w:rsid w:val="000D03EA"/>
    <w:rsid w:val="000D129F"/>
    <w:rsid w:val="000D2172"/>
    <w:rsid w:val="000D2767"/>
    <w:rsid w:val="000D2C73"/>
    <w:rsid w:val="000D4AC0"/>
    <w:rsid w:val="000D50D8"/>
    <w:rsid w:val="000D6F7D"/>
    <w:rsid w:val="000D7384"/>
    <w:rsid w:val="000D743E"/>
    <w:rsid w:val="000D794D"/>
    <w:rsid w:val="000E06CF"/>
    <w:rsid w:val="000E0B5B"/>
    <w:rsid w:val="000E10FD"/>
    <w:rsid w:val="000E2ABF"/>
    <w:rsid w:val="000E44E1"/>
    <w:rsid w:val="000E52BB"/>
    <w:rsid w:val="000E5B6C"/>
    <w:rsid w:val="000E5C6D"/>
    <w:rsid w:val="000E602E"/>
    <w:rsid w:val="000E62BD"/>
    <w:rsid w:val="000E656D"/>
    <w:rsid w:val="000E6A1B"/>
    <w:rsid w:val="000E6AFC"/>
    <w:rsid w:val="000E7597"/>
    <w:rsid w:val="000F0126"/>
    <w:rsid w:val="000F01C4"/>
    <w:rsid w:val="000F07A4"/>
    <w:rsid w:val="000F07A9"/>
    <w:rsid w:val="000F0BC9"/>
    <w:rsid w:val="000F0FE8"/>
    <w:rsid w:val="000F1193"/>
    <w:rsid w:val="000F1B1C"/>
    <w:rsid w:val="000F31A5"/>
    <w:rsid w:val="000F393C"/>
    <w:rsid w:val="000F489F"/>
    <w:rsid w:val="000F50B4"/>
    <w:rsid w:val="000F5D80"/>
    <w:rsid w:val="000F6727"/>
    <w:rsid w:val="000F68F7"/>
    <w:rsid w:val="000F739B"/>
    <w:rsid w:val="000F756A"/>
    <w:rsid w:val="000F77AB"/>
    <w:rsid w:val="00100911"/>
    <w:rsid w:val="00100BA2"/>
    <w:rsid w:val="00100DE3"/>
    <w:rsid w:val="00100E32"/>
    <w:rsid w:val="00101C41"/>
    <w:rsid w:val="001029D2"/>
    <w:rsid w:val="00102E67"/>
    <w:rsid w:val="00104CDB"/>
    <w:rsid w:val="001051DB"/>
    <w:rsid w:val="001056ED"/>
    <w:rsid w:val="001057C4"/>
    <w:rsid w:val="00105920"/>
    <w:rsid w:val="00105BA3"/>
    <w:rsid w:val="001064EF"/>
    <w:rsid w:val="00107193"/>
    <w:rsid w:val="00110013"/>
    <w:rsid w:val="001104DE"/>
    <w:rsid w:val="0011092A"/>
    <w:rsid w:val="00110FA1"/>
    <w:rsid w:val="00111D99"/>
    <w:rsid w:val="00112940"/>
    <w:rsid w:val="0011355B"/>
    <w:rsid w:val="001137DE"/>
    <w:rsid w:val="001137E3"/>
    <w:rsid w:val="001160EC"/>
    <w:rsid w:val="00116998"/>
    <w:rsid w:val="00116B0D"/>
    <w:rsid w:val="00117432"/>
    <w:rsid w:val="001201BC"/>
    <w:rsid w:val="00120390"/>
    <w:rsid w:val="00120504"/>
    <w:rsid w:val="00120772"/>
    <w:rsid w:val="001208E1"/>
    <w:rsid w:val="001209D0"/>
    <w:rsid w:val="00120D55"/>
    <w:rsid w:val="00120E9D"/>
    <w:rsid w:val="00121956"/>
    <w:rsid w:val="00121DB4"/>
    <w:rsid w:val="001229E2"/>
    <w:rsid w:val="00122A32"/>
    <w:rsid w:val="00123B51"/>
    <w:rsid w:val="00123CFD"/>
    <w:rsid w:val="00124380"/>
    <w:rsid w:val="0012584D"/>
    <w:rsid w:val="00125FD1"/>
    <w:rsid w:val="001262E0"/>
    <w:rsid w:val="00126AA6"/>
    <w:rsid w:val="00126D17"/>
    <w:rsid w:val="00127919"/>
    <w:rsid w:val="00127B5C"/>
    <w:rsid w:val="00127DC2"/>
    <w:rsid w:val="00127F23"/>
    <w:rsid w:val="001301E4"/>
    <w:rsid w:val="001305D2"/>
    <w:rsid w:val="0013062F"/>
    <w:rsid w:val="001309F7"/>
    <w:rsid w:val="00130B88"/>
    <w:rsid w:val="00130CAC"/>
    <w:rsid w:val="00130DCC"/>
    <w:rsid w:val="00131460"/>
    <w:rsid w:val="00131936"/>
    <w:rsid w:val="00131B0F"/>
    <w:rsid w:val="00131EB8"/>
    <w:rsid w:val="0013464B"/>
    <w:rsid w:val="00134E67"/>
    <w:rsid w:val="00134EA4"/>
    <w:rsid w:val="0013550D"/>
    <w:rsid w:val="00135AFB"/>
    <w:rsid w:val="00136A12"/>
    <w:rsid w:val="00136C86"/>
    <w:rsid w:val="00137859"/>
    <w:rsid w:val="0013797C"/>
    <w:rsid w:val="00137B5B"/>
    <w:rsid w:val="0014116E"/>
    <w:rsid w:val="00142E01"/>
    <w:rsid w:val="00142E09"/>
    <w:rsid w:val="0014302D"/>
    <w:rsid w:val="00144FBC"/>
    <w:rsid w:val="00145659"/>
    <w:rsid w:val="001465F4"/>
    <w:rsid w:val="0014680E"/>
    <w:rsid w:val="00147AF5"/>
    <w:rsid w:val="00150828"/>
    <w:rsid w:val="00150936"/>
    <w:rsid w:val="00150971"/>
    <w:rsid w:val="00150A7D"/>
    <w:rsid w:val="0015139F"/>
    <w:rsid w:val="001514BF"/>
    <w:rsid w:val="00152D34"/>
    <w:rsid w:val="001533FB"/>
    <w:rsid w:val="00155EDF"/>
    <w:rsid w:val="00156588"/>
    <w:rsid w:val="00156FDC"/>
    <w:rsid w:val="001577A9"/>
    <w:rsid w:val="001607FE"/>
    <w:rsid w:val="001614C8"/>
    <w:rsid w:val="001620C7"/>
    <w:rsid w:val="00162AB4"/>
    <w:rsid w:val="00163264"/>
    <w:rsid w:val="00163447"/>
    <w:rsid w:val="001642DD"/>
    <w:rsid w:val="00164C32"/>
    <w:rsid w:val="00164C3C"/>
    <w:rsid w:val="00164D51"/>
    <w:rsid w:val="0016506A"/>
    <w:rsid w:val="00166152"/>
    <w:rsid w:val="00166400"/>
    <w:rsid w:val="00166845"/>
    <w:rsid w:val="00167049"/>
    <w:rsid w:val="00167510"/>
    <w:rsid w:val="00167695"/>
    <w:rsid w:val="00170506"/>
    <w:rsid w:val="00170520"/>
    <w:rsid w:val="00170857"/>
    <w:rsid w:val="001708B5"/>
    <w:rsid w:val="00172037"/>
    <w:rsid w:val="0017241A"/>
    <w:rsid w:val="00172830"/>
    <w:rsid w:val="00172838"/>
    <w:rsid w:val="00173688"/>
    <w:rsid w:val="001738B3"/>
    <w:rsid w:val="00173C4D"/>
    <w:rsid w:val="00173C70"/>
    <w:rsid w:val="001742DD"/>
    <w:rsid w:val="00174C88"/>
    <w:rsid w:val="00175867"/>
    <w:rsid w:val="00176094"/>
    <w:rsid w:val="001762AB"/>
    <w:rsid w:val="00176465"/>
    <w:rsid w:val="0017663A"/>
    <w:rsid w:val="0017770D"/>
    <w:rsid w:val="0017789E"/>
    <w:rsid w:val="00177FD5"/>
    <w:rsid w:val="0018028F"/>
    <w:rsid w:val="001818DD"/>
    <w:rsid w:val="00181A8F"/>
    <w:rsid w:val="00181EE9"/>
    <w:rsid w:val="00182F71"/>
    <w:rsid w:val="00183DBB"/>
    <w:rsid w:val="001844F8"/>
    <w:rsid w:val="001846D1"/>
    <w:rsid w:val="001849CD"/>
    <w:rsid w:val="00185436"/>
    <w:rsid w:val="00185C4C"/>
    <w:rsid w:val="00186758"/>
    <w:rsid w:val="00187983"/>
    <w:rsid w:val="00187B46"/>
    <w:rsid w:val="00187C5A"/>
    <w:rsid w:val="00187C9C"/>
    <w:rsid w:val="00187D12"/>
    <w:rsid w:val="00190B6D"/>
    <w:rsid w:val="00191F1E"/>
    <w:rsid w:val="001927FE"/>
    <w:rsid w:val="00193548"/>
    <w:rsid w:val="001936DC"/>
    <w:rsid w:val="001937D5"/>
    <w:rsid w:val="00193C62"/>
    <w:rsid w:val="00194B20"/>
    <w:rsid w:val="00195206"/>
    <w:rsid w:val="0019562C"/>
    <w:rsid w:val="0019567E"/>
    <w:rsid w:val="00195CF8"/>
    <w:rsid w:val="00196026"/>
    <w:rsid w:val="0019666A"/>
    <w:rsid w:val="00196F82"/>
    <w:rsid w:val="0019770E"/>
    <w:rsid w:val="001A0618"/>
    <w:rsid w:val="001A0711"/>
    <w:rsid w:val="001A1723"/>
    <w:rsid w:val="001A1CF8"/>
    <w:rsid w:val="001A27CA"/>
    <w:rsid w:val="001A2D20"/>
    <w:rsid w:val="001A3FE9"/>
    <w:rsid w:val="001A4AFE"/>
    <w:rsid w:val="001A54B9"/>
    <w:rsid w:val="001A5720"/>
    <w:rsid w:val="001A5873"/>
    <w:rsid w:val="001A5886"/>
    <w:rsid w:val="001A6263"/>
    <w:rsid w:val="001A67D7"/>
    <w:rsid w:val="001A68B5"/>
    <w:rsid w:val="001A6A40"/>
    <w:rsid w:val="001A70FA"/>
    <w:rsid w:val="001A7525"/>
    <w:rsid w:val="001B0121"/>
    <w:rsid w:val="001B05A1"/>
    <w:rsid w:val="001B18A3"/>
    <w:rsid w:val="001B2EC6"/>
    <w:rsid w:val="001B34FA"/>
    <w:rsid w:val="001B534A"/>
    <w:rsid w:val="001B5E8F"/>
    <w:rsid w:val="001B67DD"/>
    <w:rsid w:val="001B7185"/>
    <w:rsid w:val="001B73CB"/>
    <w:rsid w:val="001B747A"/>
    <w:rsid w:val="001B7DE1"/>
    <w:rsid w:val="001C0924"/>
    <w:rsid w:val="001C0F62"/>
    <w:rsid w:val="001C0FFC"/>
    <w:rsid w:val="001C188E"/>
    <w:rsid w:val="001C1AA0"/>
    <w:rsid w:val="001C1CB0"/>
    <w:rsid w:val="001C1D2E"/>
    <w:rsid w:val="001C1D8C"/>
    <w:rsid w:val="001C347B"/>
    <w:rsid w:val="001C35E7"/>
    <w:rsid w:val="001C3D9E"/>
    <w:rsid w:val="001C4194"/>
    <w:rsid w:val="001C4448"/>
    <w:rsid w:val="001C4617"/>
    <w:rsid w:val="001C4CCF"/>
    <w:rsid w:val="001C4E7C"/>
    <w:rsid w:val="001C4FDF"/>
    <w:rsid w:val="001C527A"/>
    <w:rsid w:val="001C6975"/>
    <w:rsid w:val="001C761A"/>
    <w:rsid w:val="001D0221"/>
    <w:rsid w:val="001D11FA"/>
    <w:rsid w:val="001D149A"/>
    <w:rsid w:val="001D37B1"/>
    <w:rsid w:val="001D3FAB"/>
    <w:rsid w:val="001D479C"/>
    <w:rsid w:val="001D537A"/>
    <w:rsid w:val="001D556B"/>
    <w:rsid w:val="001D6D39"/>
    <w:rsid w:val="001D727F"/>
    <w:rsid w:val="001D77B3"/>
    <w:rsid w:val="001D7CAB"/>
    <w:rsid w:val="001D7CD9"/>
    <w:rsid w:val="001E087D"/>
    <w:rsid w:val="001E141F"/>
    <w:rsid w:val="001E1B29"/>
    <w:rsid w:val="001E202C"/>
    <w:rsid w:val="001E233A"/>
    <w:rsid w:val="001E3DE6"/>
    <w:rsid w:val="001E3DF3"/>
    <w:rsid w:val="001E496E"/>
    <w:rsid w:val="001E4CF2"/>
    <w:rsid w:val="001E5168"/>
    <w:rsid w:val="001E5889"/>
    <w:rsid w:val="001E63CB"/>
    <w:rsid w:val="001E6B6C"/>
    <w:rsid w:val="001E6E8A"/>
    <w:rsid w:val="001E75F4"/>
    <w:rsid w:val="001E7A50"/>
    <w:rsid w:val="001F0F44"/>
    <w:rsid w:val="001F1EED"/>
    <w:rsid w:val="001F1FD9"/>
    <w:rsid w:val="001F1FEC"/>
    <w:rsid w:val="001F2954"/>
    <w:rsid w:val="001F2A3A"/>
    <w:rsid w:val="001F2AE9"/>
    <w:rsid w:val="001F3547"/>
    <w:rsid w:val="001F393F"/>
    <w:rsid w:val="001F395C"/>
    <w:rsid w:val="001F4A6C"/>
    <w:rsid w:val="001F5138"/>
    <w:rsid w:val="001F51BC"/>
    <w:rsid w:val="001F5402"/>
    <w:rsid w:val="001F5DC9"/>
    <w:rsid w:val="001F5DDC"/>
    <w:rsid w:val="001F60C9"/>
    <w:rsid w:val="001F661D"/>
    <w:rsid w:val="001F666E"/>
    <w:rsid w:val="001F668A"/>
    <w:rsid w:val="001F6E04"/>
    <w:rsid w:val="001F71C1"/>
    <w:rsid w:val="001F7F06"/>
    <w:rsid w:val="00200995"/>
    <w:rsid w:val="00201B2F"/>
    <w:rsid w:val="002023F0"/>
    <w:rsid w:val="00202485"/>
    <w:rsid w:val="00202933"/>
    <w:rsid w:val="0020346D"/>
    <w:rsid w:val="002036B5"/>
    <w:rsid w:val="0020388A"/>
    <w:rsid w:val="00203A29"/>
    <w:rsid w:val="0020479F"/>
    <w:rsid w:val="002054A7"/>
    <w:rsid w:val="0020615B"/>
    <w:rsid w:val="00206B13"/>
    <w:rsid w:val="002074FC"/>
    <w:rsid w:val="00207591"/>
    <w:rsid w:val="00210418"/>
    <w:rsid w:val="002104AB"/>
    <w:rsid w:val="00211B6D"/>
    <w:rsid w:val="00212843"/>
    <w:rsid w:val="00213EB9"/>
    <w:rsid w:val="002142A5"/>
    <w:rsid w:val="00214C7B"/>
    <w:rsid w:val="002155A6"/>
    <w:rsid w:val="00216429"/>
    <w:rsid w:val="00216AED"/>
    <w:rsid w:val="00220249"/>
    <w:rsid w:val="00220294"/>
    <w:rsid w:val="00220ADC"/>
    <w:rsid w:val="00220F76"/>
    <w:rsid w:val="002214D7"/>
    <w:rsid w:val="00221B5F"/>
    <w:rsid w:val="00221CF2"/>
    <w:rsid w:val="00221E3D"/>
    <w:rsid w:val="002223B3"/>
    <w:rsid w:val="00223B6D"/>
    <w:rsid w:val="00223CA6"/>
    <w:rsid w:val="002246C4"/>
    <w:rsid w:val="00224ABE"/>
    <w:rsid w:val="00224EA3"/>
    <w:rsid w:val="00226CFF"/>
    <w:rsid w:val="0022746E"/>
    <w:rsid w:val="00227867"/>
    <w:rsid w:val="00230862"/>
    <w:rsid w:val="00232AA6"/>
    <w:rsid w:val="00232D16"/>
    <w:rsid w:val="00232DDB"/>
    <w:rsid w:val="002332F3"/>
    <w:rsid w:val="0023396A"/>
    <w:rsid w:val="0023674E"/>
    <w:rsid w:val="00236A1B"/>
    <w:rsid w:val="00237054"/>
    <w:rsid w:val="0023706B"/>
    <w:rsid w:val="00240858"/>
    <w:rsid w:val="0024093F"/>
    <w:rsid w:val="00240CC3"/>
    <w:rsid w:val="00240EE4"/>
    <w:rsid w:val="002424BA"/>
    <w:rsid w:val="0024292B"/>
    <w:rsid w:val="00242B61"/>
    <w:rsid w:val="002431F4"/>
    <w:rsid w:val="00243430"/>
    <w:rsid w:val="0024426A"/>
    <w:rsid w:val="002442F6"/>
    <w:rsid w:val="0024452F"/>
    <w:rsid w:val="00245BE8"/>
    <w:rsid w:val="00245D59"/>
    <w:rsid w:val="002468E3"/>
    <w:rsid w:val="00246D91"/>
    <w:rsid w:val="00246D9E"/>
    <w:rsid w:val="0024727C"/>
    <w:rsid w:val="00250399"/>
    <w:rsid w:val="00251CF9"/>
    <w:rsid w:val="00253A66"/>
    <w:rsid w:val="00254188"/>
    <w:rsid w:val="00255E92"/>
    <w:rsid w:val="002571C9"/>
    <w:rsid w:val="002573AD"/>
    <w:rsid w:val="00257D68"/>
    <w:rsid w:val="00257E33"/>
    <w:rsid w:val="002605EA"/>
    <w:rsid w:val="002615BF"/>
    <w:rsid w:val="00261A0F"/>
    <w:rsid w:val="00262112"/>
    <w:rsid w:val="00263DE1"/>
    <w:rsid w:val="00264269"/>
    <w:rsid w:val="00264BD7"/>
    <w:rsid w:val="00264C8A"/>
    <w:rsid w:val="00265164"/>
    <w:rsid w:val="00265AF1"/>
    <w:rsid w:val="00265D41"/>
    <w:rsid w:val="00265DCB"/>
    <w:rsid w:val="00265F8B"/>
    <w:rsid w:val="00266209"/>
    <w:rsid w:val="00266E67"/>
    <w:rsid w:val="00267D73"/>
    <w:rsid w:val="00267E73"/>
    <w:rsid w:val="002709F4"/>
    <w:rsid w:val="00271EB6"/>
    <w:rsid w:val="00272B22"/>
    <w:rsid w:val="00272D37"/>
    <w:rsid w:val="0027344F"/>
    <w:rsid w:val="00273A1F"/>
    <w:rsid w:val="00273D24"/>
    <w:rsid w:val="00273F62"/>
    <w:rsid w:val="002744F6"/>
    <w:rsid w:val="0027533F"/>
    <w:rsid w:val="00275BB9"/>
    <w:rsid w:val="0027688A"/>
    <w:rsid w:val="00280422"/>
    <w:rsid w:val="002805D2"/>
    <w:rsid w:val="00280A2F"/>
    <w:rsid w:val="00281328"/>
    <w:rsid w:val="00282987"/>
    <w:rsid w:val="00283D57"/>
    <w:rsid w:val="00283D66"/>
    <w:rsid w:val="00284105"/>
    <w:rsid w:val="002841FD"/>
    <w:rsid w:val="002846D5"/>
    <w:rsid w:val="0028559E"/>
    <w:rsid w:val="002858EE"/>
    <w:rsid w:val="002860F9"/>
    <w:rsid w:val="002869E6"/>
    <w:rsid w:val="002875B9"/>
    <w:rsid w:val="00287934"/>
    <w:rsid w:val="00287C87"/>
    <w:rsid w:val="00287D2D"/>
    <w:rsid w:val="00287EC9"/>
    <w:rsid w:val="002906C8"/>
    <w:rsid w:val="002918F6"/>
    <w:rsid w:val="002923D8"/>
    <w:rsid w:val="00292600"/>
    <w:rsid w:val="00293F4E"/>
    <w:rsid w:val="00294EE7"/>
    <w:rsid w:val="0029567C"/>
    <w:rsid w:val="00295BBD"/>
    <w:rsid w:val="00295E70"/>
    <w:rsid w:val="002964B5"/>
    <w:rsid w:val="00296A4D"/>
    <w:rsid w:val="00296AF8"/>
    <w:rsid w:val="002976E6"/>
    <w:rsid w:val="002A13AD"/>
    <w:rsid w:val="002A1D32"/>
    <w:rsid w:val="002A1ED0"/>
    <w:rsid w:val="002A1F02"/>
    <w:rsid w:val="002A26CC"/>
    <w:rsid w:val="002A29CE"/>
    <w:rsid w:val="002A3C4F"/>
    <w:rsid w:val="002A46F3"/>
    <w:rsid w:val="002A47EC"/>
    <w:rsid w:val="002A49B1"/>
    <w:rsid w:val="002A53E0"/>
    <w:rsid w:val="002A590A"/>
    <w:rsid w:val="002A6B83"/>
    <w:rsid w:val="002A7A45"/>
    <w:rsid w:val="002B005B"/>
    <w:rsid w:val="002B028A"/>
    <w:rsid w:val="002B0355"/>
    <w:rsid w:val="002B0D0B"/>
    <w:rsid w:val="002B11E4"/>
    <w:rsid w:val="002B1D4E"/>
    <w:rsid w:val="002B1D6F"/>
    <w:rsid w:val="002B24D9"/>
    <w:rsid w:val="002B3278"/>
    <w:rsid w:val="002B369F"/>
    <w:rsid w:val="002B3E7F"/>
    <w:rsid w:val="002B3F1F"/>
    <w:rsid w:val="002B4784"/>
    <w:rsid w:val="002B4C5D"/>
    <w:rsid w:val="002B4E43"/>
    <w:rsid w:val="002B5E92"/>
    <w:rsid w:val="002B6060"/>
    <w:rsid w:val="002B6152"/>
    <w:rsid w:val="002B72E7"/>
    <w:rsid w:val="002C1826"/>
    <w:rsid w:val="002C2272"/>
    <w:rsid w:val="002C2FE8"/>
    <w:rsid w:val="002C3982"/>
    <w:rsid w:val="002C3CC4"/>
    <w:rsid w:val="002C5A45"/>
    <w:rsid w:val="002C5CB9"/>
    <w:rsid w:val="002C5D51"/>
    <w:rsid w:val="002C6475"/>
    <w:rsid w:val="002C68A4"/>
    <w:rsid w:val="002D02D8"/>
    <w:rsid w:val="002D0E5C"/>
    <w:rsid w:val="002D1BE3"/>
    <w:rsid w:val="002D2941"/>
    <w:rsid w:val="002D3118"/>
    <w:rsid w:val="002D340C"/>
    <w:rsid w:val="002D5E96"/>
    <w:rsid w:val="002D62EC"/>
    <w:rsid w:val="002D6311"/>
    <w:rsid w:val="002D6E90"/>
    <w:rsid w:val="002D7AE1"/>
    <w:rsid w:val="002D7FBB"/>
    <w:rsid w:val="002E0000"/>
    <w:rsid w:val="002E0331"/>
    <w:rsid w:val="002E237E"/>
    <w:rsid w:val="002E266F"/>
    <w:rsid w:val="002E2C68"/>
    <w:rsid w:val="002E3744"/>
    <w:rsid w:val="002E451F"/>
    <w:rsid w:val="002E485D"/>
    <w:rsid w:val="002E4D71"/>
    <w:rsid w:val="002E53C7"/>
    <w:rsid w:val="002E5AC6"/>
    <w:rsid w:val="002E68E0"/>
    <w:rsid w:val="002E6E72"/>
    <w:rsid w:val="002F10C9"/>
    <w:rsid w:val="002F1362"/>
    <w:rsid w:val="002F1947"/>
    <w:rsid w:val="002F20B8"/>
    <w:rsid w:val="002F2263"/>
    <w:rsid w:val="002F2682"/>
    <w:rsid w:val="002F357C"/>
    <w:rsid w:val="002F39A3"/>
    <w:rsid w:val="002F3C1F"/>
    <w:rsid w:val="002F3CE6"/>
    <w:rsid w:val="002F459B"/>
    <w:rsid w:val="002F49A5"/>
    <w:rsid w:val="002F4DF7"/>
    <w:rsid w:val="002F5067"/>
    <w:rsid w:val="002F565C"/>
    <w:rsid w:val="002F6E67"/>
    <w:rsid w:val="002F7F2E"/>
    <w:rsid w:val="00300F21"/>
    <w:rsid w:val="00300FDD"/>
    <w:rsid w:val="003028A9"/>
    <w:rsid w:val="00302A02"/>
    <w:rsid w:val="00302CA6"/>
    <w:rsid w:val="00303D4A"/>
    <w:rsid w:val="003052A4"/>
    <w:rsid w:val="00305F45"/>
    <w:rsid w:val="0030618A"/>
    <w:rsid w:val="00306391"/>
    <w:rsid w:val="00306407"/>
    <w:rsid w:val="003067C9"/>
    <w:rsid w:val="00306A32"/>
    <w:rsid w:val="00306D57"/>
    <w:rsid w:val="003076AF"/>
    <w:rsid w:val="003079F9"/>
    <w:rsid w:val="00307D72"/>
    <w:rsid w:val="00310168"/>
    <w:rsid w:val="00310FBC"/>
    <w:rsid w:val="0031105B"/>
    <w:rsid w:val="00311538"/>
    <w:rsid w:val="00312286"/>
    <w:rsid w:val="00312357"/>
    <w:rsid w:val="00312F15"/>
    <w:rsid w:val="00313097"/>
    <w:rsid w:val="00313602"/>
    <w:rsid w:val="00313975"/>
    <w:rsid w:val="00315531"/>
    <w:rsid w:val="003160F1"/>
    <w:rsid w:val="003169D0"/>
    <w:rsid w:val="00316BEA"/>
    <w:rsid w:val="00316D11"/>
    <w:rsid w:val="00320BA1"/>
    <w:rsid w:val="00322A62"/>
    <w:rsid w:val="00322D28"/>
    <w:rsid w:val="00322E34"/>
    <w:rsid w:val="003234AD"/>
    <w:rsid w:val="00323D75"/>
    <w:rsid w:val="00323FE6"/>
    <w:rsid w:val="00324037"/>
    <w:rsid w:val="0032459A"/>
    <w:rsid w:val="003257AD"/>
    <w:rsid w:val="003257B4"/>
    <w:rsid w:val="00325C3B"/>
    <w:rsid w:val="00326DB3"/>
    <w:rsid w:val="00326E22"/>
    <w:rsid w:val="00327298"/>
    <w:rsid w:val="00327486"/>
    <w:rsid w:val="003276F7"/>
    <w:rsid w:val="003300A6"/>
    <w:rsid w:val="00330A2F"/>
    <w:rsid w:val="00331279"/>
    <w:rsid w:val="00331779"/>
    <w:rsid w:val="00332779"/>
    <w:rsid w:val="00333517"/>
    <w:rsid w:val="00334633"/>
    <w:rsid w:val="0033513B"/>
    <w:rsid w:val="0033517D"/>
    <w:rsid w:val="003356A6"/>
    <w:rsid w:val="00336795"/>
    <w:rsid w:val="00340E51"/>
    <w:rsid w:val="00340F83"/>
    <w:rsid w:val="003411DF"/>
    <w:rsid w:val="00341210"/>
    <w:rsid w:val="003423BB"/>
    <w:rsid w:val="003424D9"/>
    <w:rsid w:val="0034368E"/>
    <w:rsid w:val="00344B0C"/>
    <w:rsid w:val="003451F4"/>
    <w:rsid w:val="00345424"/>
    <w:rsid w:val="00345FD8"/>
    <w:rsid w:val="003471AC"/>
    <w:rsid w:val="00347B44"/>
    <w:rsid w:val="00347D9A"/>
    <w:rsid w:val="00347E36"/>
    <w:rsid w:val="00350786"/>
    <w:rsid w:val="00350A98"/>
    <w:rsid w:val="00351C5D"/>
    <w:rsid w:val="00351FB8"/>
    <w:rsid w:val="003525AD"/>
    <w:rsid w:val="0035262C"/>
    <w:rsid w:val="0035375C"/>
    <w:rsid w:val="003540B2"/>
    <w:rsid w:val="003540C7"/>
    <w:rsid w:val="003545E7"/>
    <w:rsid w:val="00354DC7"/>
    <w:rsid w:val="00354F53"/>
    <w:rsid w:val="003553BE"/>
    <w:rsid w:val="00355B0F"/>
    <w:rsid w:val="00355DF9"/>
    <w:rsid w:val="00356253"/>
    <w:rsid w:val="0035627C"/>
    <w:rsid w:val="003570CC"/>
    <w:rsid w:val="00357367"/>
    <w:rsid w:val="00357FC8"/>
    <w:rsid w:val="0036001D"/>
    <w:rsid w:val="00361031"/>
    <w:rsid w:val="00361D22"/>
    <w:rsid w:val="003627BF"/>
    <w:rsid w:val="00362965"/>
    <w:rsid w:val="00362970"/>
    <w:rsid w:val="00362F79"/>
    <w:rsid w:val="003632D9"/>
    <w:rsid w:val="003634D6"/>
    <w:rsid w:val="003637B1"/>
    <w:rsid w:val="00363D4B"/>
    <w:rsid w:val="00363D72"/>
    <w:rsid w:val="003652A1"/>
    <w:rsid w:val="00365539"/>
    <w:rsid w:val="00366AC5"/>
    <w:rsid w:val="00366E1D"/>
    <w:rsid w:val="0036727C"/>
    <w:rsid w:val="00367608"/>
    <w:rsid w:val="00370A40"/>
    <w:rsid w:val="00370E1D"/>
    <w:rsid w:val="00370F68"/>
    <w:rsid w:val="003710FC"/>
    <w:rsid w:val="00371106"/>
    <w:rsid w:val="00371348"/>
    <w:rsid w:val="00371B55"/>
    <w:rsid w:val="00372142"/>
    <w:rsid w:val="00372438"/>
    <w:rsid w:val="00373067"/>
    <w:rsid w:val="00373A0A"/>
    <w:rsid w:val="00373ADC"/>
    <w:rsid w:val="003741C4"/>
    <w:rsid w:val="003751A2"/>
    <w:rsid w:val="0037572A"/>
    <w:rsid w:val="00375C85"/>
    <w:rsid w:val="00377D9B"/>
    <w:rsid w:val="0038029B"/>
    <w:rsid w:val="00381BB1"/>
    <w:rsid w:val="00382439"/>
    <w:rsid w:val="00383813"/>
    <w:rsid w:val="00384490"/>
    <w:rsid w:val="003856B5"/>
    <w:rsid w:val="003858AB"/>
    <w:rsid w:val="003859C6"/>
    <w:rsid w:val="00385CF3"/>
    <w:rsid w:val="00386912"/>
    <w:rsid w:val="00387989"/>
    <w:rsid w:val="00390BB9"/>
    <w:rsid w:val="00390E76"/>
    <w:rsid w:val="0039112A"/>
    <w:rsid w:val="00391174"/>
    <w:rsid w:val="00391F54"/>
    <w:rsid w:val="0039211A"/>
    <w:rsid w:val="00392650"/>
    <w:rsid w:val="00392CC7"/>
    <w:rsid w:val="003939AF"/>
    <w:rsid w:val="003939F7"/>
    <w:rsid w:val="00394B0D"/>
    <w:rsid w:val="00395C1B"/>
    <w:rsid w:val="003960E9"/>
    <w:rsid w:val="00396261"/>
    <w:rsid w:val="0039720B"/>
    <w:rsid w:val="00397A3D"/>
    <w:rsid w:val="00397D51"/>
    <w:rsid w:val="00397DF0"/>
    <w:rsid w:val="00397F2E"/>
    <w:rsid w:val="003A0330"/>
    <w:rsid w:val="003A07DF"/>
    <w:rsid w:val="003A1C84"/>
    <w:rsid w:val="003A1D15"/>
    <w:rsid w:val="003A1EF9"/>
    <w:rsid w:val="003A2D46"/>
    <w:rsid w:val="003A367E"/>
    <w:rsid w:val="003A40A7"/>
    <w:rsid w:val="003A5DF4"/>
    <w:rsid w:val="003A60D5"/>
    <w:rsid w:val="003A6251"/>
    <w:rsid w:val="003A645D"/>
    <w:rsid w:val="003A68F2"/>
    <w:rsid w:val="003A6F20"/>
    <w:rsid w:val="003A751F"/>
    <w:rsid w:val="003B01F5"/>
    <w:rsid w:val="003B0863"/>
    <w:rsid w:val="003B0BE7"/>
    <w:rsid w:val="003B152F"/>
    <w:rsid w:val="003B2E8B"/>
    <w:rsid w:val="003B32EE"/>
    <w:rsid w:val="003B3305"/>
    <w:rsid w:val="003B372C"/>
    <w:rsid w:val="003B3D79"/>
    <w:rsid w:val="003B42F6"/>
    <w:rsid w:val="003B43C8"/>
    <w:rsid w:val="003B45AE"/>
    <w:rsid w:val="003B4B0D"/>
    <w:rsid w:val="003B5C18"/>
    <w:rsid w:val="003B60C3"/>
    <w:rsid w:val="003B6E8B"/>
    <w:rsid w:val="003B7713"/>
    <w:rsid w:val="003C07F5"/>
    <w:rsid w:val="003C1747"/>
    <w:rsid w:val="003C1ABA"/>
    <w:rsid w:val="003C223B"/>
    <w:rsid w:val="003C252A"/>
    <w:rsid w:val="003C262A"/>
    <w:rsid w:val="003C51DC"/>
    <w:rsid w:val="003C55C9"/>
    <w:rsid w:val="003C641B"/>
    <w:rsid w:val="003C6C29"/>
    <w:rsid w:val="003C7633"/>
    <w:rsid w:val="003C7D4D"/>
    <w:rsid w:val="003D0F9F"/>
    <w:rsid w:val="003D1C29"/>
    <w:rsid w:val="003D232A"/>
    <w:rsid w:val="003D2CA2"/>
    <w:rsid w:val="003D2EBB"/>
    <w:rsid w:val="003D472F"/>
    <w:rsid w:val="003D551D"/>
    <w:rsid w:val="003D5903"/>
    <w:rsid w:val="003D65D6"/>
    <w:rsid w:val="003D7EE6"/>
    <w:rsid w:val="003E13B5"/>
    <w:rsid w:val="003E1B1F"/>
    <w:rsid w:val="003E2080"/>
    <w:rsid w:val="003E2238"/>
    <w:rsid w:val="003E22D4"/>
    <w:rsid w:val="003E2C00"/>
    <w:rsid w:val="003E2CDF"/>
    <w:rsid w:val="003E3AF6"/>
    <w:rsid w:val="003E46CD"/>
    <w:rsid w:val="003E4706"/>
    <w:rsid w:val="003E59E5"/>
    <w:rsid w:val="003E5B95"/>
    <w:rsid w:val="003E6189"/>
    <w:rsid w:val="003E6643"/>
    <w:rsid w:val="003E776B"/>
    <w:rsid w:val="003E799F"/>
    <w:rsid w:val="003E79CC"/>
    <w:rsid w:val="003F0701"/>
    <w:rsid w:val="003F0A29"/>
    <w:rsid w:val="003F0D76"/>
    <w:rsid w:val="003F108C"/>
    <w:rsid w:val="003F143E"/>
    <w:rsid w:val="003F1736"/>
    <w:rsid w:val="003F28A9"/>
    <w:rsid w:val="003F296A"/>
    <w:rsid w:val="003F33B7"/>
    <w:rsid w:val="003F3752"/>
    <w:rsid w:val="003F39D9"/>
    <w:rsid w:val="003F3B10"/>
    <w:rsid w:val="003F3C64"/>
    <w:rsid w:val="003F40C7"/>
    <w:rsid w:val="003F6051"/>
    <w:rsid w:val="003F769E"/>
    <w:rsid w:val="003F7804"/>
    <w:rsid w:val="003F7899"/>
    <w:rsid w:val="00400367"/>
    <w:rsid w:val="00400D3A"/>
    <w:rsid w:val="00401F4F"/>
    <w:rsid w:val="00401FF0"/>
    <w:rsid w:val="0040204E"/>
    <w:rsid w:val="00404441"/>
    <w:rsid w:val="00404A0B"/>
    <w:rsid w:val="00406879"/>
    <w:rsid w:val="00406BB0"/>
    <w:rsid w:val="0041016F"/>
    <w:rsid w:val="00410287"/>
    <w:rsid w:val="004103C1"/>
    <w:rsid w:val="00410409"/>
    <w:rsid w:val="004104CE"/>
    <w:rsid w:val="00410855"/>
    <w:rsid w:val="0041109A"/>
    <w:rsid w:val="0041155F"/>
    <w:rsid w:val="00411B86"/>
    <w:rsid w:val="00412037"/>
    <w:rsid w:val="00412534"/>
    <w:rsid w:val="00413216"/>
    <w:rsid w:val="0041384E"/>
    <w:rsid w:val="00414DC9"/>
    <w:rsid w:val="00414FE9"/>
    <w:rsid w:val="004153F5"/>
    <w:rsid w:val="00415830"/>
    <w:rsid w:val="00415DBA"/>
    <w:rsid w:val="00416200"/>
    <w:rsid w:val="004162B9"/>
    <w:rsid w:val="004162F9"/>
    <w:rsid w:val="00416468"/>
    <w:rsid w:val="00416EFF"/>
    <w:rsid w:val="00417E0C"/>
    <w:rsid w:val="0042116A"/>
    <w:rsid w:val="004212CF"/>
    <w:rsid w:val="00422E14"/>
    <w:rsid w:val="004239B5"/>
    <w:rsid w:val="004240CD"/>
    <w:rsid w:val="004242B0"/>
    <w:rsid w:val="00426631"/>
    <w:rsid w:val="004274C3"/>
    <w:rsid w:val="0042760A"/>
    <w:rsid w:val="004308F2"/>
    <w:rsid w:val="00430CBE"/>
    <w:rsid w:val="004310EC"/>
    <w:rsid w:val="004310FC"/>
    <w:rsid w:val="004319EE"/>
    <w:rsid w:val="0043257B"/>
    <w:rsid w:val="00433DE1"/>
    <w:rsid w:val="00433F7E"/>
    <w:rsid w:val="00434B95"/>
    <w:rsid w:val="00434EBF"/>
    <w:rsid w:val="00434F94"/>
    <w:rsid w:val="004358E0"/>
    <w:rsid w:val="0043605C"/>
    <w:rsid w:val="00436640"/>
    <w:rsid w:val="0043691F"/>
    <w:rsid w:val="00436E2B"/>
    <w:rsid w:val="004370E4"/>
    <w:rsid w:val="0044082E"/>
    <w:rsid w:val="00440A5B"/>
    <w:rsid w:val="00440F75"/>
    <w:rsid w:val="00441394"/>
    <w:rsid w:val="0044165D"/>
    <w:rsid w:val="00441D1D"/>
    <w:rsid w:val="004421AE"/>
    <w:rsid w:val="004428C1"/>
    <w:rsid w:val="00442BDB"/>
    <w:rsid w:val="00443EB5"/>
    <w:rsid w:val="00444C54"/>
    <w:rsid w:val="00444EC6"/>
    <w:rsid w:val="004455D7"/>
    <w:rsid w:val="00446F0E"/>
    <w:rsid w:val="0044773D"/>
    <w:rsid w:val="004511E6"/>
    <w:rsid w:val="00451BAA"/>
    <w:rsid w:val="00451E81"/>
    <w:rsid w:val="00452958"/>
    <w:rsid w:val="00452AA0"/>
    <w:rsid w:val="00452B57"/>
    <w:rsid w:val="004540C2"/>
    <w:rsid w:val="0045443F"/>
    <w:rsid w:val="00454849"/>
    <w:rsid w:val="00455162"/>
    <w:rsid w:val="00456AFA"/>
    <w:rsid w:val="004572C0"/>
    <w:rsid w:val="00457437"/>
    <w:rsid w:val="00457EC1"/>
    <w:rsid w:val="00457F02"/>
    <w:rsid w:val="00457F48"/>
    <w:rsid w:val="00461250"/>
    <w:rsid w:val="0046165F"/>
    <w:rsid w:val="00461A56"/>
    <w:rsid w:val="00461CC1"/>
    <w:rsid w:val="004621BA"/>
    <w:rsid w:val="004632F0"/>
    <w:rsid w:val="00463447"/>
    <w:rsid w:val="004635AB"/>
    <w:rsid w:val="00463B32"/>
    <w:rsid w:val="00463F0E"/>
    <w:rsid w:val="00463F56"/>
    <w:rsid w:val="00465299"/>
    <w:rsid w:val="0046560A"/>
    <w:rsid w:val="00465CBB"/>
    <w:rsid w:val="00467C1C"/>
    <w:rsid w:val="004702D4"/>
    <w:rsid w:val="0047035B"/>
    <w:rsid w:val="00470E05"/>
    <w:rsid w:val="004722DA"/>
    <w:rsid w:val="00472303"/>
    <w:rsid w:val="004723AF"/>
    <w:rsid w:val="0047254F"/>
    <w:rsid w:val="00473378"/>
    <w:rsid w:val="00474040"/>
    <w:rsid w:val="00474D07"/>
    <w:rsid w:val="00475379"/>
    <w:rsid w:val="00475ED0"/>
    <w:rsid w:val="004778BC"/>
    <w:rsid w:val="004804AF"/>
    <w:rsid w:val="0048128E"/>
    <w:rsid w:val="00482668"/>
    <w:rsid w:val="00482E8F"/>
    <w:rsid w:val="00483090"/>
    <w:rsid w:val="00483301"/>
    <w:rsid w:val="0048351C"/>
    <w:rsid w:val="0048356C"/>
    <w:rsid w:val="00484078"/>
    <w:rsid w:val="0048472C"/>
    <w:rsid w:val="00485099"/>
    <w:rsid w:val="004857E6"/>
    <w:rsid w:val="0048599A"/>
    <w:rsid w:val="00485D94"/>
    <w:rsid w:val="00487242"/>
    <w:rsid w:val="004877D9"/>
    <w:rsid w:val="00487A33"/>
    <w:rsid w:val="00487DB0"/>
    <w:rsid w:val="00490BEE"/>
    <w:rsid w:val="004911F1"/>
    <w:rsid w:val="0049153F"/>
    <w:rsid w:val="004915AC"/>
    <w:rsid w:val="00492500"/>
    <w:rsid w:val="0049258B"/>
    <w:rsid w:val="004927A4"/>
    <w:rsid w:val="00493197"/>
    <w:rsid w:val="00493530"/>
    <w:rsid w:val="004936D7"/>
    <w:rsid w:val="00493989"/>
    <w:rsid w:val="00493E5F"/>
    <w:rsid w:val="00495383"/>
    <w:rsid w:val="00495484"/>
    <w:rsid w:val="00495912"/>
    <w:rsid w:val="00496224"/>
    <w:rsid w:val="0049642B"/>
    <w:rsid w:val="004A0111"/>
    <w:rsid w:val="004A0A6F"/>
    <w:rsid w:val="004A0E1B"/>
    <w:rsid w:val="004A17C3"/>
    <w:rsid w:val="004A1D5C"/>
    <w:rsid w:val="004A21EC"/>
    <w:rsid w:val="004A2557"/>
    <w:rsid w:val="004A2A6B"/>
    <w:rsid w:val="004A342C"/>
    <w:rsid w:val="004A388A"/>
    <w:rsid w:val="004A3C16"/>
    <w:rsid w:val="004A4094"/>
    <w:rsid w:val="004A41F2"/>
    <w:rsid w:val="004A4298"/>
    <w:rsid w:val="004A494A"/>
    <w:rsid w:val="004A4AE3"/>
    <w:rsid w:val="004A53EC"/>
    <w:rsid w:val="004A5828"/>
    <w:rsid w:val="004A5A38"/>
    <w:rsid w:val="004A5CC6"/>
    <w:rsid w:val="004A6FD7"/>
    <w:rsid w:val="004A7343"/>
    <w:rsid w:val="004B0C0A"/>
    <w:rsid w:val="004B0C89"/>
    <w:rsid w:val="004B19CB"/>
    <w:rsid w:val="004B2072"/>
    <w:rsid w:val="004B2E09"/>
    <w:rsid w:val="004B3145"/>
    <w:rsid w:val="004B3639"/>
    <w:rsid w:val="004B36D7"/>
    <w:rsid w:val="004B3729"/>
    <w:rsid w:val="004B397F"/>
    <w:rsid w:val="004B3AE0"/>
    <w:rsid w:val="004B3BC1"/>
    <w:rsid w:val="004B431B"/>
    <w:rsid w:val="004B4750"/>
    <w:rsid w:val="004B5158"/>
    <w:rsid w:val="004B58B6"/>
    <w:rsid w:val="004B6A6F"/>
    <w:rsid w:val="004B6C7B"/>
    <w:rsid w:val="004B7474"/>
    <w:rsid w:val="004B7EFF"/>
    <w:rsid w:val="004C06A2"/>
    <w:rsid w:val="004C184A"/>
    <w:rsid w:val="004C25CF"/>
    <w:rsid w:val="004C2B80"/>
    <w:rsid w:val="004C4D2A"/>
    <w:rsid w:val="004C4D9B"/>
    <w:rsid w:val="004C5C49"/>
    <w:rsid w:val="004C7025"/>
    <w:rsid w:val="004C72DA"/>
    <w:rsid w:val="004C7425"/>
    <w:rsid w:val="004C7B89"/>
    <w:rsid w:val="004C7F3E"/>
    <w:rsid w:val="004D003E"/>
    <w:rsid w:val="004D0703"/>
    <w:rsid w:val="004D073B"/>
    <w:rsid w:val="004D07A4"/>
    <w:rsid w:val="004D096C"/>
    <w:rsid w:val="004D0CFB"/>
    <w:rsid w:val="004D17F9"/>
    <w:rsid w:val="004D1E26"/>
    <w:rsid w:val="004D2391"/>
    <w:rsid w:val="004D35A4"/>
    <w:rsid w:val="004D65D3"/>
    <w:rsid w:val="004D70A9"/>
    <w:rsid w:val="004D7E44"/>
    <w:rsid w:val="004D7F8C"/>
    <w:rsid w:val="004E016F"/>
    <w:rsid w:val="004E03AA"/>
    <w:rsid w:val="004E10FB"/>
    <w:rsid w:val="004E1E07"/>
    <w:rsid w:val="004E26F4"/>
    <w:rsid w:val="004E314A"/>
    <w:rsid w:val="004E3454"/>
    <w:rsid w:val="004E3B77"/>
    <w:rsid w:val="004E494F"/>
    <w:rsid w:val="004E4ACF"/>
    <w:rsid w:val="004E545D"/>
    <w:rsid w:val="004E644D"/>
    <w:rsid w:val="004E6613"/>
    <w:rsid w:val="004E72F2"/>
    <w:rsid w:val="004E7933"/>
    <w:rsid w:val="004E7CB0"/>
    <w:rsid w:val="004F0590"/>
    <w:rsid w:val="004F0B22"/>
    <w:rsid w:val="004F1A1B"/>
    <w:rsid w:val="004F1D5A"/>
    <w:rsid w:val="004F26E9"/>
    <w:rsid w:val="004F32C7"/>
    <w:rsid w:val="004F3DFC"/>
    <w:rsid w:val="004F53A0"/>
    <w:rsid w:val="004F5805"/>
    <w:rsid w:val="004F5D46"/>
    <w:rsid w:val="004F5FD5"/>
    <w:rsid w:val="004F6310"/>
    <w:rsid w:val="004F6875"/>
    <w:rsid w:val="004F6A22"/>
    <w:rsid w:val="004F7A0B"/>
    <w:rsid w:val="0050011D"/>
    <w:rsid w:val="0050121C"/>
    <w:rsid w:val="00501331"/>
    <w:rsid w:val="00501E44"/>
    <w:rsid w:val="00502417"/>
    <w:rsid w:val="005027DC"/>
    <w:rsid w:val="00503332"/>
    <w:rsid w:val="00503654"/>
    <w:rsid w:val="0050415F"/>
    <w:rsid w:val="0050515A"/>
    <w:rsid w:val="005058EA"/>
    <w:rsid w:val="00505CC5"/>
    <w:rsid w:val="00505FD0"/>
    <w:rsid w:val="00506228"/>
    <w:rsid w:val="005063F4"/>
    <w:rsid w:val="00507995"/>
    <w:rsid w:val="00507BD5"/>
    <w:rsid w:val="00507ED4"/>
    <w:rsid w:val="005101B1"/>
    <w:rsid w:val="00510C95"/>
    <w:rsid w:val="00510C9A"/>
    <w:rsid w:val="005113D9"/>
    <w:rsid w:val="00511951"/>
    <w:rsid w:val="00512CCD"/>
    <w:rsid w:val="005134CC"/>
    <w:rsid w:val="005137D0"/>
    <w:rsid w:val="00513FF0"/>
    <w:rsid w:val="00514BB1"/>
    <w:rsid w:val="00514BE0"/>
    <w:rsid w:val="0051541E"/>
    <w:rsid w:val="00517242"/>
    <w:rsid w:val="00517CE1"/>
    <w:rsid w:val="00520AC0"/>
    <w:rsid w:val="00520AF3"/>
    <w:rsid w:val="005223FF"/>
    <w:rsid w:val="00522AE1"/>
    <w:rsid w:val="00522EED"/>
    <w:rsid w:val="00525274"/>
    <w:rsid w:val="005259D3"/>
    <w:rsid w:val="00525FD0"/>
    <w:rsid w:val="00526877"/>
    <w:rsid w:val="005269DC"/>
    <w:rsid w:val="00527106"/>
    <w:rsid w:val="0053068B"/>
    <w:rsid w:val="0053281D"/>
    <w:rsid w:val="005332A2"/>
    <w:rsid w:val="00533654"/>
    <w:rsid w:val="005337FE"/>
    <w:rsid w:val="00533C1C"/>
    <w:rsid w:val="005344DA"/>
    <w:rsid w:val="0053561C"/>
    <w:rsid w:val="00535781"/>
    <w:rsid w:val="00536031"/>
    <w:rsid w:val="00536771"/>
    <w:rsid w:val="005372CC"/>
    <w:rsid w:val="00540900"/>
    <w:rsid w:val="00540E0B"/>
    <w:rsid w:val="00540EA2"/>
    <w:rsid w:val="00541B51"/>
    <w:rsid w:val="00541D02"/>
    <w:rsid w:val="0054288C"/>
    <w:rsid w:val="00542CDF"/>
    <w:rsid w:val="00543081"/>
    <w:rsid w:val="00543D61"/>
    <w:rsid w:val="00544995"/>
    <w:rsid w:val="0054520E"/>
    <w:rsid w:val="005457D7"/>
    <w:rsid w:val="00547B8E"/>
    <w:rsid w:val="00550194"/>
    <w:rsid w:val="005503EA"/>
    <w:rsid w:val="00550A62"/>
    <w:rsid w:val="00550CC5"/>
    <w:rsid w:val="005524D6"/>
    <w:rsid w:val="005528B1"/>
    <w:rsid w:val="00552DFB"/>
    <w:rsid w:val="005531DB"/>
    <w:rsid w:val="005532D7"/>
    <w:rsid w:val="0055481A"/>
    <w:rsid w:val="00555A9D"/>
    <w:rsid w:val="00555DDB"/>
    <w:rsid w:val="00556633"/>
    <w:rsid w:val="00560691"/>
    <w:rsid w:val="00560C2D"/>
    <w:rsid w:val="00563429"/>
    <w:rsid w:val="0056369D"/>
    <w:rsid w:val="005639CC"/>
    <w:rsid w:val="005642E4"/>
    <w:rsid w:val="00564870"/>
    <w:rsid w:val="00564BD1"/>
    <w:rsid w:val="00565D19"/>
    <w:rsid w:val="005668BC"/>
    <w:rsid w:val="00566E76"/>
    <w:rsid w:val="0056730D"/>
    <w:rsid w:val="00567D7A"/>
    <w:rsid w:val="00570650"/>
    <w:rsid w:val="00570C70"/>
    <w:rsid w:val="00570F5D"/>
    <w:rsid w:val="005711B9"/>
    <w:rsid w:val="00575202"/>
    <w:rsid w:val="005762E6"/>
    <w:rsid w:val="0057650C"/>
    <w:rsid w:val="005765DA"/>
    <w:rsid w:val="00576A6F"/>
    <w:rsid w:val="00576F7D"/>
    <w:rsid w:val="00577298"/>
    <w:rsid w:val="005772A3"/>
    <w:rsid w:val="00580377"/>
    <w:rsid w:val="00580EC6"/>
    <w:rsid w:val="00581448"/>
    <w:rsid w:val="00581467"/>
    <w:rsid w:val="00581F35"/>
    <w:rsid w:val="005821BA"/>
    <w:rsid w:val="00582BEE"/>
    <w:rsid w:val="005837D2"/>
    <w:rsid w:val="00584A87"/>
    <w:rsid w:val="00584C1D"/>
    <w:rsid w:val="0058510F"/>
    <w:rsid w:val="00585641"/>
    <w:rsid w:val="00587008"/>
    <w:rsid w:val="0058734D"/>
    <w:rsid w:val="0058747B"/>
    <w:rsid w:val="00591639"/>
    <w:rsid w:val="005920CB"/>
    <w:rsid w:val="00592281"/>
    <w:rsid w:val="005939FD"/>
    <w:rsid w:val="005945E6"/>
    <w:rsid w:val="0059575C"/>
    <w:rsid w:val="0059594F"/>
    <w:rsid w:val="00597130"/>
    <w:rsid w:val="00597C5F"/>
    <w:rsid w:val="005A0CD2"/>
    <w:rsid w:val="005A1B08"/>
    <w:rsid w:val="005A1CEF"/>
    <w:rsid w:val="005A2765"/>
    <w:rsid w:val="005A3D32"/>
    <w:rsid w:val="005A403E"/>
    <w:rsid w:val="005A4401"/>
    <w:rsid w:val="005A58DA"/>
    <w:rsid w:val="005A64FF"/>
    <w:rsid w:val="005A745A"/>
    <w:rsid w:val="005A788D"/>
    <w:rsid w:val="005A78DD"/>
    <w:rsid w:val="005A79CD"/>
    <w:rsid w:val="005B0339"/>
    <w:rsid w:val="005B047F"/>
    <w:rsid w:val="005B0796"/>
    <w:rsid w:val="005B2565"/>
    <w:rsid w:val="005B45E9"/>
    <w:rsid w:val="005B54D9"/>
    <w:rsid w:val="005B604E"/>
    <w:rsid w:val="005B6162"/>
    <w:rsid w:val="005B61B2"/>
    <w:rsid w:val="005B6D85"/>
    <w:rsid w:val="005B7719"/>
    <w:rsid w:val="005C0289"/>
    <w:rsid w:val="005C08C8"/>
    <w:rsid w:val="005C09D5"/>
    <w:rsid w:val="005C0ABB"/>
    <w:rsid w:val="005C0B30"/>
    <w:rsid w:val="005C1823"/>
    <w:rsid w:val="005C2263"/>
    <w:rsid w:val="005C2476"/>
    <w:rsid w:val="005C25CD"/>
    <w:rsid w:val="005C295C"/>
    <w:rsid w:val="005C5248"/>
    <w:rsid w:val="005C5475"/>
    <w:rsid w:val="005C5DD5"/>
    <w:rsid w:val="005C6AA8"/>
    <w:rsid w:val="005D06E0"/>
    <w:rsid w:val="005D1051"/>
    <w:rsid w:val="005D11EF"/>
    <w:rsid w:val="005D2D82"/>
    <w:rsid w:val="005D3247"/>
    <w:rsid w:val="005D3649"/>
    <w:rsid w:val="005D37AA"/>
    <w:rsid w:val="005D43CF"/>
    <w:rsid w:val="005D48E2"/>
    <w:rsid w:val="005D4BA1"/>
    <w:rsid w:val="005D4BE7"/>
    <w:rsid w:val="005D54AC"/>
    <w:rsid w:val="005D56BA"/>
    <w:rsid w:val="005D60EE"/>
    <w:rsid w:val="005D6387"/>
    <w:rsid w:val="005D6844"/>
    <w:rsid w:val="005D6A6B"/>
    <w:rsid w:val="005D6B05"/>
    <w:rsid w:val="005D726C"/>
    <w:rsid w:val="005D74AD"/>
    <w:rsid w:val="005D7AD0"/>
    <w:rsid w:val="005E00BB"/>
    <w:rsid w:val="005E0397"/>
    <w:rsid w:val="005E0549"/>
    <w:rsid w:val="005E0DEF"/>
    <w:rsid w:val="005E1BC5"/>
    <w:rsid w:val="005E1BEE"/>
    <w:rsid w:val="005E1D82"/>
    <w:rsid w:val="005E2064"/>
    <w:rsid w:val="005E2C10"/>
    <w:rsid w:val="005E417A"/>
    <w:rsid w:val="005E48C9"/>
    <w:rsid w:val="005E4A29"/>
    <w:rsid w:val="005E4E65"/>
    <w:rsid w:val="005E6126"/>
    <w:rsid w:val="005E6B89"/>
    <w:rsid w:val="005E70AB"/>
    <w:rsid w:val="005E729F"/>
    <w:rsid w:val="005F04CA"/>
    <w:rsid w:val="005F0B63"/>
    <w:rsid w:val="005F0F2D"/>
    <w:rsid w:val="005F12C9"/>
    <w:rsid w:val="005F1715"/>
    <w:rsid w:val="005F2D31"/>
    <w:rsid w:val="005F341F"/>
    <w:rsid w:val="005F3A09"/>
    <w:rsid w:val="005F3FFF"/>
    <w:rsid w:val="005F4606"/>
    <w:rsid w:val="005F4D3B"/>
    <w:rsid w:val="005F5352"/>
    <w:rsid w:val="005F65FA"/>
    <w:rsid w:val="005F7719"/>
    <w:rsid w:val="005F780A"/>
    <w:rsid w:val="005F7F82"/>
    <w:rsid w:val="00600B27"/>
    <w:rsid w:val="0060124A"/>
    <w:rsid w:val="006013D4"/>
    <w:rsid w:val="00601DEC"/>
    <w:rsid w:val="00602163"/>
    <w:rsid w:val="006030CF"/>
    <w:rsid w:val="00603124"/>
    <w:rsid w:val="00603A55"/>
    <w:rsid w:val="00603D0A"/>
    <w:rsid w:val="00604429"/>
    <w:rsid w:val="00604FF4"/>
    <w:rsid w:val="0060573F"/>
    <w:rsid w:val="00606DDF"/>
    <w:rsid w:val="00607544"/>
    <w:rsid w:val="00607DDA"/>
    <w:rsid w:val="00607E64"/>
    <w:rsid w:val="00610B27"/>
    <w:rsid w:val="00611319"/>
    <w:rsid w:val="00611BAE"/>
    <w:rsid w:val="00611E11"/>
    <w:rsid w:val="00611EB5"/>
    <w:rsid w:val="00612C84"/>
    <w:rsid w:val="00612D9D"/>
    <w:rsid w:val="00615442"/>
    <w:rsid w:val="0061579E"/>
    <w:rsid w:val="00615BF4"/>
    <w:rsid w:val="006163FA"/>
    <w:rsid w:val="006166C6"/>
    <w:rsid w:val="00616BEE"/>
    <w:rsid w:val="00617009"/>
    <w:rsid w:val="00617098"/>
    <w:rsid w:val="006178A0"/>
    <w:rsid w:val="00620107"/>
    <w:rsid w:val="006201C2"/>
    <w:rsid w:val="006204B5"/>
    <w:rsid w:val="00620B0D"/>
    <w:rsid w:val="00621214"/>
    <w:rsid w:val="0062216E"/>
    <w:rsid w:val="006225B7"/>
    <w:rsid w:val="00622792"/>
    <w:rsid w:val="0062321C"/>
    <w:rsid w:val="00623503"/>
    <w:rsid w:val="00623776"/>
    <w:rsid w:val="00623A66"/>
    <w:rsid w:val="00623B4C"/>
    <w:rsid w:val="00623E80"/>
    <w:rsid w:val="006247A6"/>
    <w:rsid w:val="00624ABB"/>
    <w:rsid w:val="00624DC4"/>
    <w:rsid w:val="00625CD0"/>
    <w:rsid w:val="00625F91"/>
    <w:rsid w:val="00626B44"/>
    <w:rsid w:val="0062755A"/>
    <w:rsid w:val="00627F31"/>
    <w:rsid w:val="006302E9"/>
    <w:rsid w:val="00630596"/>
    <w:rsid w:val="00631261"/>
    <w:rsid w:val="00633A05"/>
    <w:rsid w:val="00634BB9"/>
    <w:rsid w:val="006351F7"/>
    <w:rsid w:val="006356A8"/>
    <w:rsid w:val="006357FB"/>
    <w:rsid w:val="00635F62"/>
    <w:rsid w:val="00637608"/>
    <w:rsid w:val="00637C1D"/>
    <w:rsid w:val="00637D33"/>
    <w:rsid w:val="006401E8"/>
    <w:rsid w:val="0064081B"/>
    <w:rsid w:val="00641EBA"/>
    <w:rsid w:val="0064333E"/>
    <w:rsid w:val="00643447"/>
    <w:rsid w:val="00643B15"/>
    <w:rsid w:val="00643B4B"/>
    <w:rsid w:val="00644738"/>
    <w:rsid w:val="00644C00"/>
    <w:rsid w:val="00644EE8"/>
    <w:rsid w:val="00645633"/>
    <w:rsid w:val="006456AA"/>
    <w:rsid w:val="0064571A"/>
    <w:rsid w:val="00645E91"/>
    <w:rsid w:val="0064685A"/>
    <w:rsid w:val="0064693D"/>
    <w:rsid w:val="00646C3A"/>
    <w:rsid w:val="00646C4B"/>
    <w:rsid w:val="00647F18"/>
    <w:rsid w:val="0065122F"/>
    <w:rsid w:val="00651326"/>
    <w:rsid w:val="006526A3"/>
    <w:rsid w:val="0065320D"/>
    <w:rsid w:val="0065343B"/>
    <w:rsid w:val="00653EA5"/>
    <w:rsid w:val="00653F53"/>
    <w:rsid w:val="006543D4"/>
    <w:rsid w:val="00655689"/>
    <w:rsid w:val="0065603D"/>
    <w:rsid w:val="00656201"/>
    <w:rsid w:val="006564DB"/>
    <w:rsid w:val="00656D01"/>
    <w:rsid w:val="006571EA"/>
    <w:rsid w:val="0065744E"/>
    <w:rsid w:val="00657669"/>
    <w:rsid w:val="006605CF"/>
    <w:rsid w:val="00660D24"/>
    <w:rsid w:val="00660EE6"/>
    <w:rsid w:val="00661F33"/>
    <w:rsid w:val="00662D59"/>
    <w:rsid w:val="00662FB0"/>
    <w:rsid w:val="006630B2"/>
    <w:rsid w:val="0066367D"/>
    <w:rsid w:val="006661D6"/>
    <w:rsid w:val="0066695C"/>
    <w:rsid w:val="0067039D"/>
    <w:rsid w:val="006709BB"/>
    <w:rsid w:val="00670C36"/>
    <w:rsid w:val="00671A3F"/>
    <w:rsid w:val="00671F24"/>
    <w:rsid w:val="00672463"/>
    <w:rsid w:val="0067268E"/>
    <w:rsid w:val="006729A0"/>
    <w:rsid w:val="00673535"/>
    <w:rsid w:val="00673C7E"/>
    <w:rsid w:val="00673CE2"/>
    <w:rsid w:val="00674A28"/>
    <w:rsid w:val="00674A9A"/>
    <w:rsid w:val="00675096"/>
    <w:rsid w:val="00675193"/>
    <w:rsid w:val="00675E80"/>
    <w:rsid w:val="00676CD8"/>
    <w:rsid w:val="00677522"/>
    <w:rsid w:val="006777F1"/>
    <w:rsid w:val="0068158A"/>
    <w:rsid w:val="00682147"/>
    <w:rsid w:val="00682951"/>
    <w:rsid w:val="00682B7D"/>
    <w:rsid w:val="006833B3"/>
    <w:rsid w:val="0068543E"/>
    <w:rsid w:val="00685B7E"/>
    <w:rsid w:val="006867B0"/>
    <w:rsid w:val="00686893"/>
    <w:rsid w:val="006877C8"/>
    <w:rsid w:val="00690382"/>
    <w:rsid w:val="0069064D"/>
    <w:rsid w:val="0069082B"/>
    <w:rsid w:val="00690CA0"/>
    <w:rsid w:val="00690EE4"/>
    <w:rsid w:val="0069133B"/>
    <w:rsid w:val="006918A6"/>
    <w:rsid w:val="006939F0"/>
    <w:rsid w:val="00693E6F"/>
    <w:rsid w:val="00694EEF"/>
    <w:rsid w:val="0069589E"/>
    <w:rsid w:val="00695CF1"/>
    <w:rsid w:val="00697461"/>
    <w:rsid w:val="00697797"/>
    <w:rsid w:val="00697A98"/>
    <w:rsid w:val="006A1561"/>
    <w:rsid w:val="006A1716"/>
    <w:rsid w:val="006A45BF"/>
    <w:rsid w:val="006A48E6"/>
    <w:rsid w:val="006A4FEC"/>
    <w:rsid w:val="006A54B7"/>
    <w:rsid w:val="006A58CF"/>
    <w:rsid w:val="006A5F89"/>
    <w:rsid w:val="006A63AB"/>
    <w:rsid w:val="006A68CE"/>
    <w:rsid w:val="006A6C44"/>
    <w:rsid w:val="006A6C7A"/>
    <w:rsid w:val="006A7A42"/>
    <w:rsid w:val="006B0375"/>
    <w:rsid w:val="006B0D56"/>
    <w:rsid w:val="006B0E36"/>
    <w:rsid w:val="006B1107"/>
    <w:rsid w:val="006B112B"/>
    <w:rsid w:val="006B1428"/>
    <w:rsid w:val="006B185E"/>
    <w:rsid w:val="006B2649"/>
    <w:rsid w:val="006B271F"/>
    <w:rsid w:val="006B2ABD"/>
    <w:rsid w:val="006B393E"/>
    <w:rsid w:val="006B3B2A"/>
    <w:rsid w:val="006B3EC8"/>
    <w:rsid w:val="006B40FC"/>
    <w:rsid w:val="006B424A"/>
    <w:rsid w:val="006B6270"/>
    <w:rsid w:val="006B6911"/>
    <w:rsid w:val="006B6ACA"/>
    <w:rsid w:val="006B6BE6"/>
    <w:rsid w:val="006B7877"/>
    <w:rsid w:val="006B7BAC"/>
    <w:rsid w:val="006B7E86"/>
    <w:rsid w:val="006C06D2"/>
    <w:rsid w:val="006C0AA7"/>
    <w:rsid w:val="006C0E09"/>
    <w:rsid w:val="006C129D"/>
    <w:rsid w:val="006C17E0"/>
    <w:rsid w:val="006C1C24"/>
    <w:rsid w:val="006C244D"/>
    <w:rsid w:val="006C3B02"/>
    <w:rsid w:val="006C41F5"/>
    <w:rsid w:val="006C52CB"/>
    <w:rsid w:val="006C587D"/>
    <w:rsid w:val="006C6C5D"/>
    <w:rsid w:val="006C729D"/>
    <w:rsid w:val="006D0FBC"/>
    <w:rsid w:val="006D1CF2"/>
    <w:rsid w:val="006D1F09"/>
    <w:rsid w:val="006D20F3"/>
    <w:rsid w:val="006D2336"/>
    <w:rsid w:val="006D29FC"/>
    <w:rsid w:val="006D2EEA"/>
    <w:rsid w:val="006D34D4"/>
    <w:rsid w:val="006D449E"/>
    <w:rsid w:val="006D4659"/>
    <w:rsid w:val="006D4C7A"/>
    <w:rsid w:val="006D5B30"/>
    <w:rsid w:val="006D5CAD"/>
    <w:rsid w:val="006D6022"/>
    <w:rsid w:val="006D63B4"/>
    <w:rsid w:val="006D67DC"/>
    <w:rsid w:val="006D69B7"/>
    <w:rsid w:val="006D7261"/>
    <w:rsid w:val="006D7AB5"/>
    <w:rsid w:val="006D7EF2"/>
    <w:rsid w:val="006D7FB4"/>
    <w:rsid w:val="006E0366"/>
    <w:rsid w:val="006E173F"/>
    <w:rsid w:val="006E17FF"/>
    <w:rsid w:val="006E1C6D"/>
    <w:rsid w:val="006E2D5B"/>
    <w:rsid w:val="006E2E89"/>
    <w:rsid w:val="006E34B0"/>
    <w:rsid w:val="006E394E"/>
    <w:rsid w:val="006E3A6B"/>
    <w:rsid w:val="006E3BC9"/>
    <w:rsid w:val="006E3E9A"/>
    <w:rsid w:val="006E434B"/>
    <w:rsid w:val="006E5849"/>
    <w:rsid w:val="006E7239"/>
    <w:rsid w:val="006E7616"/>
    <w:rsid w:val="006F0E9E"/>
    <w:rsid w:val="006F39A1"/>
    <w:rsid w:val="006F3B1F"/>
    <w:rsid w:val="006F454C"/>
    <w:rsid w:val="006F4732"/>
    <w:rsid w:val="006F4F1D"/>
    <w:rsid w:val="006F610F"/>
    <w:rsid w:val="006F74CC"/>
    <w:rsid w:val="006F7EAC"/>
    <w:rsid w:val="00701337"/>
    <w:rsid w:val="00701B59"/>
    <w:rsid w:val="007027D6"/>
    <w:rsid w:val="007035BB"/>
    <w:rsid w:val="0070366E"/>
    <w:rsid w:val="00704CA8"/>
    <w:rsid w:val="007054ED"/>
    <w:rsid w:val="00705B18"/>
    <w:rsid w:val="00705DC3"/>
    <w:rsid w:val="00706934"/>
    <w:rsid w:val="007069FE"/>
    <w:rsid w:val="007073E6"/>
    <w:rsid w:val="00707C4C"/>
    <w:rsid w:val="00711029"/>
    <w:rsid w:val="00711627"/>
    <w:rsid w:val="00711986"/>
    <w:rsid w:val="00711AE2"/>
    <w:rsid w:val="00711D71"/>
    <w:rsid w:val="00712967"/>
    <w:rsid w:val="00713293"/>
    <w:rsid w:val="0071474C"/>
    <w:rsid w:val="007150C0"/>
    <w:rsid w:val="00715331"/>
    <w:rsid w:val="00715A37"/>
    <w:rsid w:val="00715E2E"/>
    <w:rsid w:val="00716F39"/>
    <w:rsid w:val="00716FE8"/>
    <w:rsid w:val="00717F6B"/>
    <w:rsid w:val="007208BC"/>
    <w:rsid w:val="00720A94"/>
    <w:rsid w:val="00720FAB"/>
    <w:rsid w:val="007216F4"/>
    <w:rsid w:val="00721F86"/>
    <w:rsid w:val="007222FC"/>
    <w:rsid w:val="00722457"/>
    <w:rsid w:val="007235D3"/>
    <w:rsid w:val="00725402"/>
    <w:rsid w:val="00726073"/>
    <w:rsid w:val="00726D62"/>
    <w:rsid w:val="00726EE3"/>
    <w:rsid w:val="0073085B"/>
    <w:rsid w:val="00731278"/>
    <w:rsid w:val="0073144E"/>
    <w:rsid w:val="0073184E"/>
    <w:rsid w:val="007323AE"/>
    <w:rsid w:val="007335F5"/>
    <w:rsid w:val="00733946"/>
    <w:rsid w:val="007340AB"/>
    <w:rsid w:val="007346A8"/>
    <w:rsid w:val="00734CDD"/>
    <w:rsid w:val="00734E15"/>
    <w:rsid w:val="00736481"/>
    <w:rsid w:val="0073670F"/>
    <w:rsid w:val="007379E3"/>
    <w:rsid w:val="00737A9C"/>
    <w:rsid w:val="00737C2E"/>
    <w:rsid w:val="00737EDB"/>
    <w:rsid w:val="00737EF1"/>
    <w:rsid w:val="007404D4"/>
    <w:rsid w:val="00740BD2"/>
    <w:rsid w:val="00740E2A"/>
    <w:rsid w:val="00741025"/>
    <w:rsid w:val="00741DF3"/>
    <w:rsid w:val="00742317"/>
    <w:rsid w:val="00742595"/>
    <w:rsid w:val="00742DC4"/>
    <w:rsid w:val="007438D6"/>
    <w:rsid w:val="00744844"/>
    <w:rsid w:val="00744A1E"/>
    <w:rsid w:val="007454D9"/>
    <w:rsid w:val="0074595A"/>
    <w:rsid w:val="00745E97"/>
    <w:rsid w:val="0074648B"/>
    <w:rsid w:val="00746837"/>
    <w:rsid w:val="007473AB"/>
    <w:rsid w:val="00750B31"/>
    <w:rsid w:val="00750BC5"/>
    <w:rsid w:val="00751514"/>
    <w:rsid w:val="00751557"/>
    <w:rsid w:val="00751DB1"/>
    <w:rsid w:val="00751EBD"/>
    <w:rsid w:val="00751ECE"/>
    <w:rsid w:val="00752115"/>
    <w:rsid w:val="007524E7"/>
    <w:rsid w:val="00752CB7"/>
    <w:rsid w:val="007530AA"/>
    <w:rsid w:val="00753EB4"/>
    <w:rsid w:val="007541CF"/>
    <w:rsid w:val="007549A0"/>
    <w:rsid w:val="00754B0C"/>
    <w:rsid w:val="007550E6"/>
    <w:rsid w:val="0075514D"/>
    <w:rsid w:val="0075569B"/>
    <w:rsid w:val="007556F7"/>
    <w:rsid w:val="00756EC4"/>
    <w:rsid w:val="00757889"/>
    <w:rsid w:val="00757C81"/>
    <w:rsid w:val="00760140"/>
    <w:rsid w:val="00760B8A"/>
    <w:rsid w:val="00760D89"/>
    <w:rsid w:val="00761A27"/>
    <w:rsid w:val="00761DCB"/>
    <w:rsid w:val="00761DE3"/>
    <w:rsid w:val="00762057"/>
    <w:rsid w:val="00762103"/>
    <w:rsid w:val="00762A11"/>
    <w:rsid w:val="007630F8"/>
    <w:rsid w:val="00763ACA"/>
    <w:rsid w:val="00764075"/>
    <w:rsid w:val="007642AC"/>
    <w:rsid w:val="00764EAE"/>
    <w:rsid w:val="007652EB"/>
    <w:rsid w:val="007658D3"/>
    <w:rsid w:val="00765A74"/>
    <w:rsid w:val="00766144"/>
    <w:rsid w:val="00767532"/>
    <w:rsid w:val="00767E2E"/>
    <w:rsid w:val="0077046E"/>
    <w:rsid w:val="00770806"/>
    <w:rsid w:val="007709C4"/>
    <w:rsid w:val="00770D45"/>
    <w:rsid w:val="007714C6"/>
    <w:rsid w:val="007717D6"/>
    <w:rsid w:val="00771893"/>
    <w:rsid w:val="007719E9"/>
    <w:rsid w:val="00771BE4"/>
    <w:rsid w:val="007722C0"/>
    <w:rsid w:val="00772893"/>
    <w:rsid w:val="00772969"/>
    <w:rsid w:val="00772A22"/>
    <w:rsid w:val="00772A71"/>
    <w:rsid w:val="007737CE"/>
    <w:rsid w:val="00773BC1"/>
    <w:rsid w:val="00773E44"/>
    <w:rsid w:val="00773E79"/>
    <w:rsid w:val="0077417C"/>
    <w:rsid w:val="00775052"/>
    <w:rsid w:val="00775AFB"/>
    <w:rsid w:val="00775D3D"/>
    <w:rsid w:val="00776524"/>
    <w:rsid w:val="00782B6B"/>
    <w:rsid w:val="00782FFC"/>
    <w:rsid w:val="00783486"/>
    <w:rsid w:val="007839F6"/>
    <w:rsid w:val="00783B62"/>
    <w:rsid w:val="00784881"/>
    <w:rsid w:val="00784A07"/>
    <w:rsid w:val="00785810"/>
    <w:rsid w:val="0078739C"/>
    <w:rsid w:val="00787630"/>
    <w:rsid w:val="007877F4"/>
    <w:rsid w:val="00787DF8"/>
    <w:rsid w:val="0079133A"/>
    <w:rsid w:val="00791753"/>
    <w:rsid w:val="00791937"/>
    <w:rsid w:val="00793272"/>
    <w:rsid w:val="00794D94"/>
    <w:rsid w:val="0079570E"/>
    <w:rsid w:val="007959AE"/>
    <w:rsid w:val="0079666E"/>
    <w:rsid w:val="00796B92"/>
    <w:rsid w:val="00796FFC"/>
    <w:rsid w:val="00797470"/>
    <w:rsid w:val="007978B5"/>
    <w:rsid w:val="00797FF7"/>
    <w:rsid w:val="007A0CFB"/>
    <w:rsid w:val="007A13DD"/>
    <w:rsid w:val="007A2298"/>
    <w:rsid w:val="007A31B8"/>
    <w:rsid w:val="007A3DF0"/>
    <w:rsid w:val="007A45ED"/>
    <w:rsid w:val="007A47D1"/>
    <w:rsid w:val="007A485D"/>
    <w:rsid w:val="007A677C"/>
    <w:rsid w:val="007A6D68"/>
    <w:rsid w:val="007A7511"/>
    <w:rsid w:val="007B10DB"/>
    <w:rsid w:val="007B115C"/>
    <w:rsid w:val="007B19BA"/>
    <w:rsid w:val="007B2041"/>
    <w:rsid w:val="007B26F5"/>
    <w:rsid w:val="007B3243"/>
    <w:rsid w:val="007B3B70"/>
    <w:rsid w:val="007B4656"/>
    <w:rsid w:val="007B49F5"/>
    <w:rsid w:val="007B611E"/>
    <w:rsid w:val="007B6519"/>
    <w:rsid w:val="007B6814"/>
    <w:rsid w:val="007B734E"/>
    <w:rsid w:val="007B78C2"/>
    <w:rsid w:val="007B792F"/>
    <w:rsid w:val="007B7A91"/>
    <w:rsid w:val="007B7E45"/>
    <w:rsid w:val="007C0645"/>
    <w:rsid w:val="007C10F3"/>
    <w:rsid w:val="007C13D7"/>
    <w:rsid w:val="007C281F"/>
    <w:rsid w:val="007C3E6B"/>
    <w:rsid w:val="007C42DB"/>
    <w:rsid w:val="007C4409"/>
    <w:rsid w:val="007C4469"/>
    <w:rsid w:val="007C5006"/>
    <w:rsid w:val="007C5162"/>
    <w:rsid w:val="007C51E1"/>
    <w:rsid w:val="007C5AE2"/>
    <w:rsid w:val="007C6568"/>
    <w:rsid w:val="007C6A99"/>
    <w:rsid w:val="007C768F"/>
    <w:rsid w:val="007C7AA6"/>
    <w:rsid w:val="007D01B4"/>
    <w:rsid w:val="007D0BB9"/>
    <w:rsid w:val="007D23F8"/>
    <w:rsid w:val="007D3B60"/>
    <w:rsid w:val="007D41D4"/>
    <w:rsid w:val="007D4858"/>
    <w:rsid w:val="007D495C"/>
    <w:rsid w:val="007D5FE7"/>
    <w:rsid w:val="007D68D9"/>
    <w:rsid w:val="007D73C0"/>
    <w:rsid w:val="007D76F2"/>
    <w:rsid w:val="007D7F3F"/>
    <w:rsid w:val="007E0967"/>
    <w:rsid w:val="007E0B35"/>
    <w:rsid w:val="007E1064"/>
    <w:rsid w:val="007E2198"/>
    <w:rsid w:val="007E2FD3"/>
    <w:rsid w:val="007E31CF"/>
    <w:rsid w:val="007E3573"/>
    <w:rsid w:val="007E3DF6"/>
    <w:rsid w:val="007E53C7"/>
    <w:rsid w:val="007E59D1"/>
    <w:rsid w:val="007E60A9"/>
    <w:rsid w:val="007F01E1"/>
    <w:rsid w:val="007F0F27"/>
    <w:rsid w:val="007F11C4"/>
    <w:rsid w:val="007F1AB9"/>
    <w:rsid w:val="007F2D4C"/>
    <w:rsid w:val="007F2F5A"/>
    <w:rsid w:val="007F3D81"/>
    <w:rsid w:val="007F43A3"/>
    <w:rsid w:val="007F4439"/>
    <w:rsid w:val="007F4861"/>
    <w:rsid w:val="007F4868"/>
    <w:rsid w:val="007F4971"/>
    <w:rsid w:val="007F5221"/>
    <w:rsid w:val="007F7321"/>
    <w:rsid w:val="007F798A"/>
    <w:rsid w:val="008011EA"/>
    <w:rsid w:val="00802AB3"/>
    <w:rsid w:val="008030D5"/>
    <w:rsid w:val="00803CB5"/>
    <w:rsid w:val="008040C0"/>
    <w:rsid w:val="00804469"/>
    <w:rsid w:val="0080516D"/>
    <w:rsid w:val="00805320"/>
    <w:rsid w:val="00805FB6"/>
    <w:rsid w:val="00806913"/>
    <w:rsid w:val="0080696D"/>
    <w:rsid w:val="00806BC6"/>
    <w:rsid w:val="00806DA6"/>
    <w:rsid w:val="00807700"/>
    <w:rsid w:val="008079BA"/>
    <w:rsid w:val="00813A7E"/>
    <w:rsid w:val="00814B79"/>
    <w:rsid w:val="0081511F"/>
    <w:rsid w:val="008151A9"/>
    <w:rsid w:val="0081558B"/>
    <w:rsid w:val="00816168"/>
    <w:rsid w:val="008171D6"/>
    <w:rsid w:val="008177CF"/>
    <w:rsid w:val="0082020E"/>
    <w:rsid w:val="00820253"/>
    <w:rsid w:val="008212C1"/>
    <w:rsid w:val="00821F69"/>
    <w:rsid w:val="00822275"/>
    <w:rsid w:val="00822980"/>
    <w:rsid w:val="00822DE0"/>
    <w:rsid w:val="008230AC"/>
    <w:rsid w:val="008231FA"/>
    <w:rsid w:val="00823639"/>
    <w:rsid w:val="00823EA9"/>
    <w:rsid w:val="00824EB0"/>
    <w:rsid w:val="00825532"/>
    <w:rsid w:val="0082556D"/>
    <w:rsid w:val="00825757"/>
    <w:rsid w:val="008257BB"/>
    <w:rsid w:val="0082617B"/>
    <w:rsid w:val="008262E1"/>
    <w:rsid w:val="00826303"/>
    <w:rsid w:val="00826E8A"/>
    <w:rsid w:val="0082718C"/>
    <w:rsid w:val="0082761E"/>
    <w:rsid w:val="008278DC"/>
    <w:rsid w:val="008300DB"/>
    <w:rsid w:val="00830D72"/>
    <w:rsid w:val="00830EEB"/>
    <w:rsid w:val="00831E7C"/>
    <w:rsid w:val="00832A83"/>
    <w:rsid w:val="00832D2C"/>
    <w:rsid w:val="008338DF"/>
    <w:rsid w:val="00833AD2"/>
    <w:rsid w:val="00833EF2"/>
    <w:rsid w:val="008341B5"/>
    <w:rsid w:val="00834881"/>
    <w:rsid w:val="0083524C"/>
    <w:rsid w:val="00835455"/>
    <w:rsid w:val="0083587C"/>
    <w:rsid w:val="00835CA6"/>
    <w:rsid w:val="00836C1D"/>
    <w:rsid w:val="008370E4"/>
    <w:rsid w:val="008409E9"/>
    <w:rsid w:val="00841A45"/>
    <w:rsid w:val="008426E1"/>
    <w:rsid w:val="0084432F"/>
    <w:rsid w:val="00844669"/>
    <w:rsid w:val="00844914"/>
    <w:rsid w:val="00846019"/>
    <w:rsid w:val="00846D1A"/>
    <w:rsid w:val="00846E4A"/>
    <w:rsid w:val="0084730B"/>
    <w:rsid w:val="00847699"/>
    <w:rsid w:val="0084791E"/>
    <w:rsid w:val="0085068B"/>
    <w:rsid w:val="0085091C"/>
    <w:rsid w:val="00850BD2"/>
    <w:rsid w:val="00851605"/>
    <w:rsid w:val="0085267C"/>
    <w:rsid w:val="00856AB7"/>
    <w:rsid w:val="00856FB9"/>
    <w:rsid w:val="00857B50"/>
    <w:rsid w:val="00857EE9"/>
    <w:rsid w:val="00860250"/>
    <w:rsid w:val="00860CFD"/>
    <w:rsid w:val="00861126"/>
    <w:rsid w:val="008621B2"/>
    <w:rsid w:val="00862B6C"/>
    <w:rsid w:val="00863462"/>
    <w:rsid w:val="00865A90"/>
    <w:rsid w:val="008667E9"/>
    <w:rsid w:val="00866D00"/>
    <w:rsid w:val="0086782D"/>
    <w:rsid w:val="00867956"/>
    <w:rsid w:val="00867B71"/>
    <w:rsid w:val="00867F4B"/>
    <w:rsid w:val="0087014A"/>
    <w:rsid w:val="008709B2"/>
    <w:rsid w:val="00870AF0"/>
    <w:rsid w:val="0087126D"/>
    <w:rsid w:val="008717F5"/>
    <w:rsid w:val="008730AD"/>
    <w:rsid w:val="00873212"/>
    <w:rsid w:val="00873429"/>
    <w:rsid w:val="008747DC"/>
    <w:rsid w:val="00874847"/>
    <w:rsid w:val="008754FE"/>
    <w:rsid w:val="00875CCD"/>
    <w:rsid w:val="008763A4"/>
    <w:rsid w:val="00876746"/>
    <w:rsid w:val="0088140A"/>
    <w:rsid w:val="008816DF"/>
    <w:rsid w:val="0088209A"/>
    <w:rsid w:val="00882D64"/>
    <w:rsid w:val="00883362"/>
    <w:rsid w:val="00883A08"/>
    <w:rsid w:val="00883AF8"/>
    <w:rsid w:val="00884C95"/>
    <w:rsid w:val="008851DD"/>
    <w:rsid w:val="0088576B"/>
    <w:rsid w:val="00885D92"/>
    <w:rsid w:val="00886ACE"/>
    <w:rsid w:val="00886AFE"/>
    <w:rsid w:val="00886F9B"/>
    <w:rsid w:val="00887146"/>
    <w:rsid w:val="00887811"/>
    <w:rsid w:val="00887A08"/>
    <w:rsid w:val="00890475"/>
    <w:rsid w:val="00890620"/>
    <w:rsid w:val="0089068C"/>
    <w:rsid w:val="0089083D"/>
    <w:rsid w:val="00890C14"/>
    <w:rsid w:val="00892055"/>
    <w:rsid w:val="00892267"/>
    <w:rsid w:val="0089249F"/>
    <w:rsid w:val="00892779"/>
    <w:rsid w:val="00892E9B"/>
    <w:rsid w:val="00892FD0"/>
    <w:rsid w:val="008930EA"/>
    <w:rsid w:val="008933F9"/>
    <w:rsid w:val="008938B8"/>
    <w:rsid w:val="0089668F"/>
    <w:rsid w:val="008966E2"/>
    <w:rsid w:val="00896EBC"/>
    <w:rsid w:val="00897087"/>
    <w:rsid w:val="00897D9F"/>
    <w:rsid w:val="008A0F08"/>
    <w:rsid w:val="008A175D"/>
    <w:rsid w:val="008A2B4C"/>
    <w:rsid w:val="008A308C"/>
    <w:rsid w:val="008A4287"/>
    <w:rsid w:val="008A43C7"/>
    <w:rsid w:val="008A48C4"/>
    <w:rsid w:val="008A4A62"/>
    <w:rsid w:val="008A4AB2"/>
    <w:rsid w:val="008A549F"/>
    <w:rsid w:val="008A7B58"/>
    <w:rsid w:val="008B03A4"/>
    <w:rsid w:val="008B0B32"/>
    <w:rsid w:val="008B1DE2"/>
    <w:rsid w:val="008B2562"/>
    <w:rsid w:val="008B2B9F"/>
    <w:rsid w:val="008B3A35"/>
    <w:rsid w:val="008B3CD7"/>
    <w:rsid w:val="008B52FB"/>
    <w:rsid w:val="008B55FF"/>
    <w:rsid w:val="008B6C0A"/>
    <w:rsid w:val="008B6C6E"/>
    <w:rsid w:val="008B71EC"/>
    <w:rsid w:val="008B71FD"/>
    <w:rsid w:val="008B74E4"/>
    <w:rsid w:val="008B7D6F"/>
    <w:rsid w:val="008C03BE"/>
    <w:rsid w:val="008C07CC"/>
    <w:rsid w:val="008C3104"/>
    <w:rsid w:val="008C463E"/>
    <w:rsid w:val="008C4B93"/>
    <w:rsid w:val="008C528C"/>
    <w:rsid w:val="008C64BF"/>
    <w:rsid w:val="008C7661"/>
    <w:rsid w:val="008C7B66"/>
    <w:rsid w:val="008C7C23"/>
    <w:rsid w:val="008D05D8"/>
    <w:rsid w:val="008D0628"/>
    <w:rsid w:val="008D126F"/>
    <w:rsid w:val="008D1591"/>
    <w:rsid w:val="008D1C95"/>
    <w:rsid w:val="008D2258"/>
    <w:rsid w:val="008D277D"/>
    <w:rsid w:val="008D2CE3"/>
    <w:rsid w:val="008D3648"/>
    <w:rsid w:val="008D36ED"/>
    <w:rsid w:val="008D43ED"/>
    <w:rsid w:val="008D46D5"/>
    <w:rsid w:val="008D493B"/>
    <w:rsid w:val="008D551A"/>
    <w:rsid w:val="008D59E6"/>
    <w:rsid w:val="008D60E9"/>
    <w:rsid w:val="008D709C"/>
    <w:rsid w:val="008D7E49"/>
    <w:rsid w:val="008D7EA8"/>
    <w:rsid w:val="008E0972"/>
    <w:rsid w:val="008E1206"/>
    <w:rsid w:val="008E1677"/>
    <w:rsid w:val="008E1856"/>
    <w:rsid w:val="008E2AEF"/>
    <w:rsid w:val="008E2BE1"/>
    <w:rsid w:val="008E332A"/>
    <w:rsid w:val="008E37C6"/>
    <w:rsid w:val="008E3C2C"/>
    <w:rsid w:val="008E45CF"/>
    <w:rsid w:val="008E5BE1"/>
    <w:rsid w:val="008E5CF4"/>
    <w:rsid w:val="008E6223"/>
    <w:rsid w:val="008E67E6"/>
    <w:rsid w:val="008E6E00"/>
    <w:rsid w:val="008E7750"/>
    <w:rsid w:val="008F1263"/>
    <w:rsid w:val="008F1F35"/>
    <w:rsid w:val="008F263A"/>
    <w:rsid w:val="008F2848"/>
    <w:rsid w:val="008F3A5C"/>
    <w:rsid w:val="008F3EB8"/>
    <w:rsid w:val="008F4ACB"/>
    <w:rsid w:val="008F4CFC"/>
    <w:rsid w:val="008F544F"/>
    <w:rsid w:val="008F54C1"/>
    <w:rsid w:val="008F7103"/>
    <w:rsid w:val="008F7432"/>
    <w:rsid w:val="008F7BD3"/>
    <w:rsid w:val="00900066"/>
    <w:rsid w:val="00900120"/>
    <w:rsid w:val="0090296A"/>
    <w:rsid w:val="00902AC0"/>
    <w:rsid w:val="00903AAA"/>
    <w:rsid w:val="009052E2"/>
    <w:rsid w:val="00905CB0"/>
    <w:rsid w:val="00906538"/>
    <w:rsid w:val="009079EA"/>
    <w:rsid w:val="00907E91"/>
    <w:rsid w:val="00910C2B"/>
    <w:rsid w:val="00910E8A"/>
    <w:rsid w:val="009114A3"/>
    <w:rsid w:val="00911ACE"/>
    <w:rsid w:val="00911D49"/>
    <w:rsid w:val="009123C9"/>
    <w:rsid w:val="0091271F"/>
    <w:rsid w:val="00912A11"/>
    <w:rsid w:val="009130A4"/>
    <w:rsid w:val="009131B4"/>
    <w:rsid w:val="00914335"/>
    <w:rsid w:val="00914EE7"/>
    <w:rsid w:val="00915CC7"/>
    <w:rsid w:val="0091639D"/>
    <w:rsid w:val="009166C9"/>
    <w:rsid w:val="0091755C"/>
    <w:rsid w:val="00921948"/>
    <w:rsid w:val="009219CE"/>
    <w:rsid w:val="00921BCC"/>
    <w:rsid w:val="00921E85"/>
    <w:rsid w:val="00922687"/>
    <w:rsid w:val="0092278D"/>
    <w:rsid w:val="009233AD"/>
    <w:rsid w:val="009237C4"/>
    <w:rsid w:val="00923BE3"/>
    <w:rsid w:val="0092402E"/>
    <w:rsid w:val="009241AD"/>
    <w:rsid w:val="009241FF"/>
    <w:rsid w:val="009247D7"/>
    <w:rsid w:val="009262ED"/>
    <w:rsid w:val="00926B68"/>
    <w:rsid w:val="009302DC"/>
    <w:rsid w:val="009308C6"/>
    <w:rsid w:val="0093096C"/>
    <w:rsid w:val="00931579"/>
    <w:rsid w:val="00932EB6"/>
    <w:rsid w:val="00932F72"/>
    <w:rsid w:val="009337EB"/>
    <w:rsid w:val="00934189"/>
    <w:rsid w:val="00934AC0"/>
    <w:rsid w:val="00936634"/>
    <w:rsid w:val="00937159"/>
    <w:rsid w:val="00937782"/>
    <w:rsid w:val="009379A1"/>
    <w:rsid w:val="00937F1A"/>
    <w:rsid w:val="00940248"/>
    <w:rsid w:val="00940257"/>
    <w:rsid w:val="009407BF"/>
    <w:rsid w:val="00941439"/>
    <w:rsid w:val="00942E31"/>
    <w:rsid w:val="00943316"/>
    <w:rsid w:val="0094355B"/>
    <w:rsid w:val="0094443E"/>
    <w:rsid w:val="0094447A"/>
    <w:rsid w:val="0094454F"/>
    <w:rsid w:val="009448FC"/>
    <w:rsid w:val="00944D47"/>
    <w:rsid w:val="00944DC8"/>
    <w:rsid w:val="009457AA"/>
    <w:rsid w:val="009459DA"/>
    <w:rsid w:val="00946369"/>
    <w:rsid w:val="0094728C"/>
    <w:rsid w:val="00947B3A"/>
    <w:rsid w:val="00950889"/>
    <w:rsid w:val="0095205F"/>
    <w:rsid w:val="00953158"/>
    <w:rsid w:val="00953A34"/>
    <w:rsid w:val="009545F2"/>
    <w:rsid w:val="00955D61"/>
    <w:rsid w:val="00955DBD"/>
    <w:rsid w:val="00955F97"/>
    <w:rsid w:val="009564AA"/>
    <w:rsid w:val="00957463"/>
    <w:rsid w:val="009576FA"/>
    <w:rsid w:val="00957842"/>
    <w:rsid w:val="00960365"/>
    <w:rsid w:val="009604C3"/>
    <w:rsid w:val="00960763"/>
    <w:rsid w:val="00960AF9"/>
    <w:rsid w:val="00960B4C"/>
    <w:rsid w:val="00962190"/>
    <w:rsid w:val="00962229"/>
    <w:rsid w:val="009622F1"/>
    <w:rsid w:val="009628D1"/>
    <w:rsid w:val="009632C1"/>
    <w:rsid w:val="009639D3"/>
    <w:rsid w:val="00963BCF"/>
    <w:rsid w:val="0096402C"/>
    <w:rsid w:val="0096573B"/>
    <w:rsid w:val="0096790A"/>
    <w:rsid w:val="00970380"/>
    <w:rsid w:val="00970716"/>
    <w:rsid w:val="00970900"/>
    <w:rsid w:val="00971603"/>
    <w:rsid w:val="00971B27"/>
    <w:rsid w:val="00972AEE"/>
    <w:rsid w:val="00972C32"/>
    <w:rsid w:val="0097315C"/>
    <w:rsid w:val="009738FF"/>
    <w:rsid w:val="00973F36"/>
    <w:rsid w:val="009746B5"/>
    <w:rsid w:val="00974B92"/>
    <w:rsid w:val="00974D9A"/>
    <w:rsid w:val="00974ECA"/>
    <w:rsid w:val="00975232"/>
    <w:rsid w:val="00976133"/>
    <w:rsid w:val="0097625F"/>
    <w:rsid w:val="009801FE"/>
    <w:rsid w:val="00980C58"/>
    <w:rsid w:val="00981101"/>
    <w:rsid w:val="00981B66"/>
    <w:rsid w:val="00982158"/>
    <w:rsid w:val="009822B5"/>
    <w:rsid w:val="009835F3"/>
    <w:rsid w:val="0098391E"/>
    <w:rsid w:val="00983EDF"/>
    <w:rsid w:val="00984DE3"/>
    <w:rsid w:val="009850DC"/>
    <w:rsid w:val="009860E5"/>
    <w:rsid w:val="00987574"/>
    <w:rsid w:val="009907DB"/>
    <w:rsid w:val="00990D24"/>
    <w:rsid w:val="009910F6"/>
    <w:rsid w:val="00991ED9"/>
    <w:rsid w:val="00991F05"/>
    <w:rsid w:val="009921AA"/>
    <w:rsid w:val="009937C7"/>
    <w:rsid w:val="00993F36"/>
    <w:rsid w:val="009942A8"/>
    <w:rsid w:val="00994CE1"/>
    <w:rsid w:val="0099546E"/>
    <w:rsid w:val="00995596"/>
    <w:rsid w:val="00995C89"/>
    <w:rsid w:val="00996D85"/>
    <w:rsid w:val="009970BF"/>
    <w:rsid w:val="009970F0"/>
    <w:rsid w:val="009973FE"/>
    <w:rsid w:val="009977B1"/>
    <w:rsid w:val="009A006A"/>
    <w:rsid w:val="009A0334"/>
    <w:rsid w:val="009A0E36"/>
    <w:rsid w:val="009A13AF"/>
    <w:rsid w:val="009A2003"/>
    <w:rsid w:val="009A21C2"/>
    <w:rsid w:val="009A2DCD"/>
    <w:rsid w:val="009A3CCD"/>
    <w:rsid w:val="009A3CF4"/>
    <w:rsid w:val="009A4073"/>
    <w:rsid w:val="009A4C98"/>
    <w:rsid w:val="009A4E97"/>
    <w:rsid w:val="009A4F5B"/>
    <w:rsid w:val="009A5645"/>
    <w:rsid w:val="009A576C"/>
    <w:rsid w:val="009A5B23"/>
    <w:rsid w:val="009A643E"/>
    <w:rsid w:val="009A6DA0"/>
    <w:rsid w:val="009B0F1D"/>
    <w:rsid w:val="009B199D"/>
    <w:rsid w:val="009B1CFD"/>
    <w:rsid w:val="009B209F"/>
    <w:rsid w:val="009B32E4"/>
    <w:rsid w:val="009B3663"/>
    <w:rsid w:val="009B3AA9"/>
    <w:rsid w:val="009B3BFF"/>
    <w:rsid w:val="009B3E49"/>
    <w:rsid w:val="009B4200"/>
    <w:rsid w:val="009B4715"/>
    <w:rsid w:val="009B48B3"/>
    <w:rsid w:val="009B4F57"/>
    <w:rsid w:val="009B515F"/>
    <w:rsid w:val="009B5512"/>
    <w:rsid w:val="009B5A09"/>
    <w:rsid w:val="009B675A"/>
    <w:rsid w:val="009B7177"/>
    <w:rsid w:val="009B7209"/>
    <w:rsid w:val="009B75F2"/>
    <w:rsid w:val="009C001E"/>
    <w:rsid w:val="009C0099"/>
    <w:rsid w:val="009C06CA"/>
    <w:rsid w:val="009C2199"/>
    <w:rsid w:val="009C2758"/>
    <w:rsid w:val="009C34C7"/>
    <w:rsid w:val="009C3B43"/>
    <w:rsid w:val="009C4A38"/>
    <w:rsid w:val="009C50E9"/>
    <w:rsid w:val="009C53AC"/>
    <w:rsid w:val="009C6928"/>
    <w:rsid w:val="009C6C5E"/>
    <w:rsid w:val="009C7376"/>
    <w:rsid w:val="009D0212"/>
    <w:rsid w:val="009D12B2"/>
    <w:rsid w:val="009D1951"/>
    <w:rsid w:val="009D26AB"/>
    <w:rsid w:val="009D3043"/>
    <w:rsid w:val="009D30D8"/>
    <w:rsid w:val="009D3DC4"/>
    <w:rsid w:val="009D3F7C"/>
    <w:rsid w:val="009D4C84"/>
    <w:rsid w:val="009D51C8"/>
    <w:rsid w:val="009D5801"/>
    <w:rsid w:val="009D5A07"/>
    <w:rsid w:val="009D5F0A"/>
    <w:rsid w:val="009D7758"/>
    <w:rsid w:val="009E0405"/>
    <w:rsid w:val="009E0BFC"/>
    <w:rsid w:val="009E186A"/>
    <w:rsid w:val="009E30A7"/>
    <w:rsid w:val="009E333D"/>
    <w:rsid w:val="009E36DE"/>
    <w:rsid w:val="009E413F"/>
    <w:rsid w:val="009E41EC"/>
    <w:rsid w:val="009E5313"/>
    <w:rsid w:val="009E5CDE"/>
    <w:rsid w:val="009F0444"/>
    <w:rsid w:val="009F0BBC"/>
    <w:rsid w:val="009F0CB3"/>
    <w:rsid w:val="009F23CC"/>
    <w:rsid w:val="009F4497"/>
    <w:rsid w:val="009F4880"/>
    <w:rsid w:val="009F4BDA"/>
    <w:rsid w:val="009F5DCB"/>
    <w:rsid w:val="009F67FB"/>
    <w:rsid w:val="009F72B8"/>
    <w:rsid w:val="00A00092"/>
    <w:rsid w:val="00A017F5"/>
    <w:rsid w:val="00A01973"/>
    <w:rsid w:val="00A01D89"/>
    <w:rsid w:val="00A021A3"/>
    <w:rsid w:val="00A02702"/>
    <w:rsid w:val="00A030A6"/>
    <w:rsid w:val="00A0364F"/>
    <w:rsid w:val="00A039A4"/>
    <w:rsid w:val="00A0411F"/>
    <w:rsid w:val="00A04702"/>
    <w:rsid w:val="00A0511B"/>
    <w:rsid w:val="00A05386"/>
    <w:rsid w:val="00A06DA5"/>
    <w:rsid w:val="00A07C14"/>
    <w:rsid w:val="00A10B9E"/>
    <w:rsid w:val="00A10CEF"/>
    <w:rsid w:val="00A110A4"/>
    <w:rsid w:val="00A119A9"/>
    <w:rsid w:val="00A11A60"/>
    <w:rsid w:val="00A124E1"/>
    <w:rsid w:val="00A125B0"/>
    <w:rsid w:val="00A12E3E"/>
    <w:rsid w:val="00A1330B"/>
    <w:rsid w:val="00A13A16"/>
    <w:rsid w:val="00A13BE1"/>
    <w:rsid w:val="00A14147"/>
    <w:rsid w:val="00A142BC"/>
    <w:rsid w:val="00A14319"/>
    <w:rsid w:val="00A145B3"/>
    <w:rsid w:val="00A14C10"/>
    <w:rsid w:val="00A14F17"/>
    <w:rsid w:val="00A152F3"/>
    <w:rsid w:val="00A153D5"/>
    <w:rsid w:val="00A16A9C"/>
    <w:rsid w:val="00A16E46"/>
    <w:rsid w:val="00A17642"/>
    <w:rsid w:val="00A17791"/>
    <w:rsid w:val="00A17A4F"/>
    <w:rsid w:val="00A20BB2"/>
    <w:rsid w:val="00A21A70"/>
    <w:rsid w:val="00A21C9D"/>
    <w:rsid w:val="00A240F5"/>
    <w:rsid w:val="00A26032"/>
    <w:rsid w:val="00A260FB"/>
    <w:rsid w:val="00A2621E"/>
    <w:rsid w:val="00A2640D"/>
    <w:rsid w:val="00A264E9"/>
    <w:rsid w:val="00A2699B"/>
    <w:rsid w:val="00A26EFC"/>
    <w:rsid w:val="00A27661"/>
    <w:rsid w:val="00A30541"/>
    <w:rsid w:val="00A31390"/>
    <w:rsid w:val="00A31D33"/>
    <w:rsid w:val="00A3286D"/>
    <w:rsid w:val="00A33388"/>
    <w:rsid w:val="00A33C0F"/>
    <w:rsid w:val="00A3404A"/>
    <w:rsid w:val="00A347A3"/>
    <w:rsid w:val="00A34A01"/>
    <w:rsid w:val="00A34E75"/>
    <w:rsid w:val="00A35272"/>
    <w:rsid w:val="00A3587A"/>
    <w:rsid w:val="00A3615C"/>
    <w:rsid w:val="00A36DF6"/>
    <w:rsid w:val="00A40534"/>
    <w:rsid w:val="00A40A1E"/>
    <w:rsid w:val="00A41E02"/>
    <w:rsid w:val="00A4242C"/>
    <w:rsid w:val="00A426D8"/>
    <w:rsid w:val="00A427C8"/>
    <w:rsid w:val="00A42EDC"/>
    <w:rsid w:val="00A4506D"/>
    <w:rsid w:val="00A450D6"/>
    <w:rsid w:val="00A4648F"/>
    <w:rsid w:val="00A46901"/>
    <w:rsid w:val="00A46D08"/>
    <w:rsid w:val="00A46E83"/>
    <w:rsid w:val="00A476D1"/>
    <w:rsid w:val="00A47B03"/>
    <w:rsid w:val="00A47CC9"/>
    <w:rsid w:val="00A5061B"/>
    <w:rsid w:val="00A510D2"/>
    <w:rsid w:val="00A513DC"/>
    <w:rsid w:val="00A51F75"/>
    <w:rsid w:val="00A52156"/>
    <w:rsid w:val="00A53163"/>
    <w:rsid w:val="00A5379B"/>
    <w:rsid w:val="00A54440"/>
    <w:rsid w:val="00A56813"/>
    <w:rsid w:val="00A5686C"/>
    <w:rsid w:val="00A56ABD"/>
    <w:rsid w:val="00A572E2"/>
    <w:rsid w:val="00A578F1"/>
    <w:rsid w:val="00A5794D"/>
    <w:rsid w:val="00A60291"/>
    <w:rsid w:val="00A6159B"/>
    <w:rsid w:val="00A633FE"/>
    <w:rsid w:val="00A6387B"/>
    <w:rsid w:val="00A63F7A"/>
    <w:rsid w:val="00A6476D"/>
    <w:rsid w:val="00A651FC"/>
    <w:rsid w:val="00A656C2"/>
    <w:rsid w:val="00A65714"/>
    <w:rsid w:val="00A65C73"/>
    <w:rsid w:val="00A66062"/>
    <w:rsid w:val="00A66C70"/>
    <w:rsid w:val="00A671D4"/>
    <w:rsid w:val="00A67983"/>
    <w:rsid w:val="00A67DE0"/>
    <w:rsid w:val="00A71B12"/>
    <w:rsid w:val="00A71D2F"/>
    <w:rsid w:val="00A728C9"/>
    <w:rsid w:val="00A72A5B"/>
    <w:rsid w:val="00A72E40"/>
    <w:rsid w:val="00A7379A"/>
    <w:rsid w:val="00A74183"/>
    <w:rsid w:val="00A75B6B"/>
    <w:rsid w:val="00A7641F"/>
    <w:rsid w:val="00A766FE"/>
    <w:rsid w:val="00A76A31"/>
    <w:rsid w:val="00A76C1A"/>
    <w:rsid w:val="00A76E5E"/>
    <w:rsid w:val="00A7730A"/>
    <w:rsid w:val="00A77436"/>
    <w:rsid w:val="00A77624"/>
    <w:rsid w:val="00A77D93"/>
    <w:rsid w:val="00A80379"/>
    <w:rsid w:val="00A81C34"/>
    <w:rsid w:val="00A82555"/>
    <w:rsid w:val="00A83121"/>
    <w:rsid w:val="00A83254"/>
    <w:rsid w:val="00A83461"/>
    <w:rsid w:val="00A83919"/>
    <w:rsid w:val="00A84A58"/>
    <w:rsid w:val="00A85797"/>
    <w:rsid w:val="00A867EF"/>
    <w:rsid w:val="00A8703C"/>
    <w:rsid w:val="00A87241"/>
    <w:rsid w:val="00A902D2"/>
    <w:rsid w:val="00A917F8"/>
    <w:rsid w:val="00A929F2"/>
    <w:rsid w:val="00A92A2D"/>
    <w:rsid w:val="00A92F29"/>
    <w:rsid w:val="00A935DF"/>
    <w:rsid w:val="00A9369D"/>
    <w:rsid w:val="00A93913"/>
    <w:rsid w:val="00A940C9"/>
    <w:rsid w:val="00A94B7B"/>
    <w:rsid w:val="00A94EE2"/>
    <w:rsid w:val="00A955D1"/>
    <w:rsid w:val="00A95639"/>
    <w:rsid w:val="00A962F9"/>
    <w:rsid w:val="00A96AEF"/>
    <w:rsid w:val="00A9728E"/>
    <w:rsid w:val="00A972BA"/>
    <w:rsid w:val="00A97BBB"/>
    <w:rsid w:val="00AA1802"/>
    <w:rsid w:val="00AA282A"/>
    <w:rsid w:val="00AA2ABB"/>
    <w:rsid w:val="00AA2C81"/>
    <w:rsid w:val="00AA368F"/>
    <w:rsid w:val="00AA3C5D"/>
    <w:rsid w:val="00AA4DE0"/>
    <w:rsid w:val="00AA4F37"/>
    <w:rsid w:val="00AA5001"/>
    <w:rsid w:val="00AA691B"/>
    <w:rsid w:val="00AA7A76"/>
    <w:rsid w:val="00AB0094"/>
    <w:rsid w:val="00AB03F3"/>
    <w:rsid w:val="00AB263F"/>
    <w:rsid w:val="00AB29B3"/>
    <w:rsid w:val="00AB3125"/>
    <w:rsid w:val="00AB3872"/>
    <w:rsid w:val="00AB3AE1"/>
    <w:rsid w:val="00AB44AD"/>
    <w:rsid w:val="00AB4A2A"/>
    <w:rsid w:val="00AB4E6B"/>
    <w:rsid w:val="00AB4EC1"/>
    <w:rsid w:val="00AB541E"/>
    <w:rsid w:val="00AB549A"/>
    <w:rsid w:val="00AB62BD"/>
    <w:rsid w:val="00AB7222"/>
    <w:rsid w:val="00AB7727"/>
    <w:rsid w:val="00AB7D3B"/>
    <w:rsid w:val="00AB7F09"/>
    <w:rsid w:val="00AC0BC1"/>
    <w:rsid w:val="00AC0EA8"/>
    <w:rsid w:val="00AC1784"/>
    <w:rsid w:val="00AC18B8"/>
    <w:rsid w:val="00AC2450"/>
    <w:rsid w:val="00AC2658"/>
    <w:rsid w:val="00AC27E2"/>
    <w:rsid w:val="00AC30D9"/>
    <w:rsid w:val="00AC3684"/>
    <w:rsid w:val="00AC4384"/>
    <w:rsid w:val="00AC43F2"/>
    <w:rsid w:val="00AC4EBB"/>
    <w:rsid w:val="00AC4FC7"/>
    <w:rsid w:val="00AC5218"/>
    <w:rsid w:val="00AC539E"/>
    <w:rsid w:val="00AC559A"/>
    <w:rsid w:val="00AC55F1"/>
    <w:rsid w:val="00AC56FC"/>
    <w:rsid w:val="00AC6C05"/>
    <w:rsid w:val="00AC6F41"/>
    <w:rsid w:val="00AC706C"/>
    <w:rsid w:val="00AD0342"/>
    <w:rsid w:val="00AD0814"/>
    <w:rsid w:val="00AD0ABE"/>
    <w:rsid w:val="00AD1759"/>
    <w:rsid w:val="00AD218E"/>
    <w:rsid w:val="00AD22B1"/>
    <w:rsid w:val="00AD2521"/>
    <w:rsid w:val="00AD2E91"/>
    <w:rsid w:val="00AD2F96"/>
    <w:rsid w:val="00AD3804"/>
    <w:rsid w:val="00AD3B56"/>
    <w:rsid w:val="00AD4579"/>
    <w:rsid w:val="00AD46AF"/>
    <w:rsid w:val="00AD59B8"/>
    <w:rsid w:val="00AD5B9A"/>
    <w:rsid w:val="00AD7DB6"/>
    <w:rsid w:val="00AD7FB0"/>
    <w:rsid w:val="00AE071F"/>
    <w:rsid w:val="00AE1352"/>
    <w:rsid w:val="00AE432A"/>
    <w:rsid w:val="00AE4B5B"/>
    <w:rsid w:val="00AE4B7E"/>
    <w:rsid w:val="00AE5703"/>
    <w:rsid w:val="00AE616F"/>
    <w:rsid w:val="00AE682D"/>
    <w:rsid w:val="00AE6890"/>
    <w:rsid w:val="00AE6FD3"/>
    <w:rsid w:val="00AE79D5"/>
    <w:rsid w:val="00AF153F"/>
    <w:rsid w:val="00AF2E54"/>
    <w:rsid w:val="00AF305B"/>
    <w:rsid w:val="00AF3131"/>
    <w:rsid w:val="00AF381D"/>
    <w:rsid w:val="00AF3AD2"/>
    <w:rsid w:val="00AF3C2E"/>
    <w:rsid w:val="00AF4511"/>
    <w:rsid w:val="00AF5908"/>
    <w:rsid w:val="00AF5B2D"/>
    <w:rsid w:val="00AF5F93"/>
    <w:rsid w:val="00AF65C5"/>
    <w:rsid w:val="00AF65CC"/>
    <w:rsid w:val="00AF67A0"/>
    <w:rsid w:val="00AF68C0"/>
    <w:rsid w:val="00AF7067"/>
    <w:rsid w:val="00AF7922"/>
    <w:rsid w:val="00B001EF"/>
    <w:rsid w:val="00B0062A"/>
    <w:rsid w:val="00B01945"/>
    <w:rsid w:val="00B01C0E"/>
    <w:rsid w:val="00B0295B"/>
    <w:rsid w:val="00B02AEB"/>
    <w:rsid w:val="00B02C0C"/>
    <w:rsid w:val="00B0462A"/>
    <w:rsid w:val="00B04979"/>
    <w:rsid w:val="00B05AFE"/>
    <w:rsid w:val="00B05FF6"/>
    <w:rsid w:val="00B10A87"/>
    <w:rsid w:val="00B10ECC"/>
    <w:rsid w:val="00B10FA6"/>
    <w:rsid w:val="00B110AD"/>
    <w:rsid w:val="00B1195D"/>
    <w:rsid w:val="00B12756"/>
    <w:rsid w:val="00B13118"/>
    <w:rsid w:val="00B1340F"/>
    <w:rsid w:val="00B13C09"/>
    <w:rsid w:val="00B14795"/>
    <w:rsid w:val="00B148EA"/>
    <w:rsid w:val="00B14946"/>
    <w:rsid w:val="00B14EDE"/>
    <w:rsid w:val="00B14F1E"/>
    <w:rsid w:val="00B15343"/>
    <w:rsid w:val="00B15411"/>
    <w:rsid w:val="00B15A8E"/>
    <w:rsid w:val="00B1616A"/>
    <w:rsid w:val="00B16874"/>
    <w:rsid w:val="00B17694"/>
    <w:rsid w:val="00B202D8"/>
    <w:rsid w:val="00B20339"/>
    <w:rsid w:val="00B203B5"/>
    <w:rsid w:val="00B2131C"/>
    <w:rsid w:val="00B22035"/>
    <w:rsid w:val="00B22998"/>
    <w:rsid w:val="00B22FEE"/>
    <w:rsid w:val="00B2324B"/>
    <w:rsid w:val="00B238E8"/>
    <w:rsid w:val="00B24556"/>
    <w:rsid w:val="00B2456A"/>
    <w:rsid w:val="00B24A62"/>
    <w:rsid w:val="00B24B20"/>
    <w:rsid w:val="00B24D1B"/>
    <w:rsid w:val="00B25B95"/>
    <w:rsid w:val="00B26087"/>
    <w:rsid w:val="00B26270"/>
    <w:rsid w:val="00B2636E"/>
    <w:rsid w:val="00B263B2"/>
    <w:rsid w:val="00B2655C"/>
    <w:rsid w:val="00B26F10"/>
    <w:rsid w:val="00B274F6"/>
    <w:rsid w:val="00B303CE"/>
    <w:rsid w:val="00B3083D"/>
    <w:rsid w:val="00B31B2A"/>
    <w:rsid w:val="00B32BE5"/>
    <w:rsid w:val="00B330FC"/>
    <w:rsid w:val="00B33200"/>
    <w:rsid w:val="00B33B7F"/>
    <w:rsid w:val="00B33CA9"/>
    <w:rsid w:val="00B34CB2"/>
    <w:rsid w:val="00B352DD"/>
    <w:rsid w:val="00B35424"/>
    <w:rsid w:val="00B35476"/>
    <w:rsid w:val="00B35A19"/>
    <w:rsid w:val="00B36409"/>
    <w:rsid w:val="00B37477"/>
    <w:rsid w:val="00B41B80"/>
    <w:rsid w:val="00B42975"/>
    <w:rsid w:val="00B42C38"/>
    <w:rsid w:val="00B43184"/>
    <w:rsid w:val="00B443D4"/>
    <w:rsid w:val="00B446D4"/>
    <w:rsid w:val="00B44E6F"/>
    <w:rsid w:val="00B454CF"/>
    <w:rsid w:val="00B459EE"/>
    <w:rsid w:val="00B463FF"/>
    <w:rsid w:val="00B46520"/>
    <w:rsid w:val="00B467CF"/>
    <w:rsid w:val="00B46E3F"/>
    <w:rsid w:val="00B47998"/>
    <w:rsid w:val="00B500AB"/>
    <w:rsid w:val="00B500E5"/>
    <w:rsid w:val="00B50B57"/>
    <w:rsid w:val="00B5139E"/>
    <w:rsid w:val="00B515D8"/>
    <w:rsid w:val="00B5162B"/>
    <w:rsid w:val="00B51A22"/>
    <w:rsid w:val="00B51C33"/>
    <w:rsid w:val="00B5327B"/>
    <w:rsid w:val="00B53754"/>
    <w:rsid w:val="00B54483"/>
    <w:rsid w:val="00B545D6"/>
    <w:rsid w:val="00B547F5"/>
    <w:rsid w:val="00B55143"/>
    <w:rsid w:val="00B554EE"/>
    <w:rsid w:val="00B555E2"/>
    <w:rsid w:val="00B555E7"/>
    <w:rsid w:val="00B55F1F"/>
    <w:rsid w:val="00B5660F"/>
    <w:rsid w:val="00B600D3"/>
    <w:rsid w:val="00B60871"/>
    <w:rsid w:val="00B610B8"/>
    <w:rsid w:val="00B620FA"/>
    <w:rsid w:val="00B62640"/>
    <w:rsid w:val="00B62BAD"/>
    <w:rsid w:val="00B63379"/>
    <w:rsid w:val="00B650A6"/>
    <w:rsid w:val="00B650B4"/>
    <w:rsid w:val="00B67016"/>
    <w:rsid w:val="00B67963"/>
    <w:rsid w:val="00B7002F"/>
    <w:rsid w:val="00B70960"/>
    <w:rsid w:val="00B71150"/>
    <w:rsid w:val="00B71231"/>
    <w:rsid w:val="00B720F7"/>
    <w:rsid w:val="00B72B08"/>
    <w:rsid w:val="00B72FFE"/>
    <w:rsid w:val="00B73531"/>
    <w:rsid w:val="00B73750"/>
    <w:rsid w:val="00B73BC5"/>
    <w:rsid w:val="00B7433A"/>
    <w:rsid w:val="00B745DC"/>
    <w:rsid w:val="00B7463B"/>
    <w:rsid w:val="00B74863"/>
    <w:rsid w:val="00B756F6"/>
    <w:rsid w:val="00B766AC"/>
    <w:rsid w:val="00B76D24"/>
    <w:rsid w:val="00B77F99"/>
    <w:rsid w:val="00B81060"/>
    <w:rsid w:val="00B814AF"/>
    <w:rsid w:val="00B81F31"/>
    <w:rsid w:val="00B824D0"/>
    <w:rsid w:val="00B826D1"/>
    <w:rsid w:val="00B829DF"/>
    <w:rsid w:val="00B82F08"/>
    <w:rsid w:val="00B8569E"/>
    <w:rsid w:val="00B868D8"/>
    <w:rsid w:val="00B869E8"/>
    <w:rsid w:val="00B86FFE"/>
    <w:rsid w:val="00B87233"/>
    <w:rsid w:val="00B872A1"/>
    <w:rsid w:val="00B878EE"/>
    <w:rsid w:val="00B87BCC"/>
    <w:rsid w:val="00B87D85"/>
    <w:rsid w:val="00B87EB8"/>
    <w:rsid w:val="00B90544"/>
    <w:rsid w:val="00B90F71"/>
    <w:rsid w:val="00B91B8F"/>
    <w:rsid w:val="00B92409"/>
    <w:rsid w:val="00B92B22"/>
    <w:rsid w:val="00B93FCF"/>
    <w:rsid w:val="00B946A7"/>
    <w:rsid w:val="00B94A69"/>
    <w:rsid w:val="00B96110"/>
    <w:rsid w:val="00B96630"/>
    <w:rsid w:val="00B971D5"/>
    <w:rsid w:val="00BA0253"/>
    <w:rsid w:val="00BA0B52"/>
    <w:rsid w:val="00BA0E49"/>
    <w:rsid w:val="00BA124E"/>
    <w:rsid w:val="00BA14DF"/>
    <w:rsid w:val="00BA2283"/>
    <w:rsid w:val="00BA28D5"/>
    <w:rsid w:val="00BA37F5"/>
    <w:rsid w:val="00BA49D8"/>
    <w:rsid w:val="00BA5D03"/>
    <w:rsid w:val="00BA6DBB"/>
    <w:rsid w:val="00BA6E70"/>
    <w:rsid w:val="00BA6F13"/>
    <w:rsid w:val="00BA7B0C"/>
    <w:rsid w:val="00BB0124"/>
    <w:rsid w:val="00BB0363"/>
    <w:rsid w:val="00BB0ED8"/>
    <w:rsid w:val="00BB1B72"/>
    <w:rsid w:val="00BB1D35"/>
    <w:rsid w:val="00BB1DFB"/>
    <w:rsid w:val="00BB279A"/>
    <w:rsid w:val="00BB2B16"/>
    <w:rsid w:val="00BB2FDC"/>
    <w:rsid w:val="00BB3349"/>
    <w:rsid w:val="00BB3434"/>
    <w:rsid w:val="00BB3666"/>
    <w:rsid w:val="00BB3AFD"/>
    <w:rsid w:val="00BB3CA7"/>
    <w:rsid w:val="00BB451C"/>
    <w:rsid w:val="00BB4BF8"/>
    <w:rsid w:val="00BB5A26"/>
    <w:rsid w:val="00BB5D31"/>
    <w:rsid w:val="00BB63F9"/>
    <w:rsid w:val="00BB668B"/>
    <w:rsid w:val="00BB6715"/>
    <w:rsid w:val="00BB695F"/>
    <w:rsid w:val="00BB6E21"/>
    <w:rsid w:val="00BB7817"/>
    <w:rsid w:val="00BB7849"/>
    <w:rsid w:val="00BC0C9D"/>
    <w:rsid w:val="00BC1229"/>
    <w:rsid w:val="00BC1279"/>
    <w:rsid w:val="00BC12A5"/>
    <w:rsid w:val="00BC16CB"/>
    <w:rsid w:val="00BC1C33"/>
    <w:rsid w:val="00BC3B82"/>
    <w:rsid w:val="00BC45A9"/>
    <w:rsid w:val="00BC499E"/>
    <w:rsid w:val="00BC49E8"/>
    <w:rsid w:val="00BC4B32"/>
    <w:rsid w:val="00BC56F8"/>
    <w:rsid w:val="00BC5ED3"/>
    <w:rsid w:val="00BC5EF4"/>
    <w:rsid w:val="00BC70A8"/>
    <w:rsid w:val="00BC7181"/>
    <w:rsid w:val="00BC72FA"/>
    <w:rsid w:val="00BC7363"/>
    <w:rsid w:val="00BC7FFC"/>
    <w:rsid w:val="00BD0D4B"/>
    <w:rsid w:val="00BD18FB"/>
    <w:rsid w:val="00BD2080"/>
    <w:rsid w:val="00BD22A2"/>
    <w:rsid w:val="00BD238B"/>
    <w:rsid w:val="00BD2563"/>
    <w:rsid w:val="00BD2628"/>
    <w:rsid w:val="00BD41FB"/>
    <w:rsid w:val="00BD4843"/>
    <w:rsid w:val="00BD4FCD"/>
    <w:rsid w:val="00BD55A6"/>
    <w:rsid w:val="00BD55B5"/>
    <w:rsid w:val="00BD55C4"/>
    <w:rsid w:val="00BD5B87"/>
    <w:rsid w:val="00BD682D"/>
    <w:rsid w:val="00BD693D"/>
    <w:rsid w:val="00BD7732"/>
    <w:rsid w:val="00BE0114"/>
    <w:rsid w:val="00BE2985"/>
    <w:rsid w:val="00BE35E7"/>
    <w:rsid w:val="00BE36DD"/>
    <w:rsid w:val="00BE43B6"/>
    <w:rsid w:val="00BE492C"/>
    <w:rsid w:val="00BE5016"/>
    <w:rsid w:val="00BE59D2"/>
    <w:rsid w:val="00BE5CB9"/>
    <w:rsid w:val="00BE5DAE"/>
    <w:rsid w:val="00BE74FC"/>
    <w:rsid w:val="00BF02C1"/>
    <w:rsid w:val="00BF1F44"/>
    <w:rsid w:val="00BF254F"/>
    <w:rsid w:val="00BF3E36"/>
    <w:rsid w:val="00BF4445"/>
    <w:rsid w:val="00C00259"/>
    <w:rsid w:val="00C00D23"/>
    <w:rsid w:val="00C02E43"/>
    <w:rsid w:val="00C03D91"/>
    <w:rsid w:val="00C03F41"/>
    <w:rsid w:val="00C04054"/>
    <w:rsid w:val="00C0405C"/>
    <w:rsid w:val="00C04160"/>
    <w:rsid w:val="00C045F8"/>
    <w:rsid w:val="00C04E44"/>
    <w:rsid w:val="00C0565D"/>
    <w:rsid w:val="00C060F4"/>
    <w:rsid w:val="00C06200"/>
    <w:rsid w:val="00C06639"/>
    <w:rsid w:val="00C06735"/>
    <w:rsid w:val="00C06918"/>
    <w:rsid w:val="00C06CAF"/>
    <w:rsid w:val="00C06E28"/>
    <w:rsid w:val="00C06F96"/>
    <w:rsid w:val="00C06FEB"/>
    <w:rsid w:val="00C07A77"/>
    <w:rsid w:val="00C10237"/>
    <w:rsid w:val="00C10FF3"/>
    <w:rsid w:val="00C1179F"/>
    <w:rsid w:val="00C117E2"/>
    <w:rsid w:val="00C11C05"/>
    <w:rsid w:val="00C1306E"/>
    <w:rsid w:val="00C13217"/>
    <w:rsid w:val="00C133FC"/>
    <w:rsid w:val="00C146C7"/>
    <w:rsid w:val="00C14D65"/>
    <w:rsid w:val="00C152BE"/>
    <w:rsid w:val="00C15556"/>
    <w:rsid w:val="00C15592"/>
    <w:rsid w:val="00C15E43"/>
    <w:rsid w:val="00C16142"/>
    <w:rsid w:val="00C168A0"/>
    <w:rsid w:val="00C17E99"/>
    <w:rsid w:val="00C202EA"/>
    <w:rsid w:val="00C2037E"/>
    <w:rsid w:val="00C20685"/>
    <w:rsid w:val="00C22540"/>
    <w:rsid w:val="00C229AF"/>
    <w:rsid w:val="00C22F42"/>
    <w:rsid w:val="00C23158"/>
    <w:rsid w:val="00C23493"/>
    <w:rsid w:val="00C237A2"/>
    <w:rsid w:val="00C24F29"/>
    <w:rsid w:val="00C25A95"/>
    <w:rsid w:val="00C26C92"/>
    <w:rsid w:val="00C26E57"/>
    <w:rsid w:val="00C26EF7"/>
    <w:rsid w:val="00C27421"/>
    <w:rsid w:val="00C27C62"/>
    <w:rsid w:val="00C27F31"/>
    <w:rsid w:val="00C30C2A"/>
    <w:rsid w:val="00C3168C"/>
    <w:rsid w:val="00C31CCE"/>
    <w:rsid w:val="00C325A0"/>
    <w:rsid w:val="00C3302D"/>
    <w:rsid w:val="00C33D80"/>
    <w:rsid w:val="00C34128"/>
    <w:rsid w:val="00C34216"/>
    <w:rsid w:val="00C34330"/>
    <w:rsid w:val="00C345D4"/>
    <w:rsid w:val="00C34B44"/>
    <w:rsid w:val="00C350E2"/>
    <w:rsid w:val="00C351C0"/>
    <w:rsid w:val="00C3617B"/>
    <w:rsid w:val="00C363EE"/>
    <w:rsid w:val="00C36CF1"/>
    <w:rsid w:val="00C409E0"/>
    <w:rsid w:val="00C40A04"/>
    <w:rsid w:val="00C40A48"/>
    <w:rsid w:val="00C42E0B"/>
    <w:rsid w:val="00C4329C"/>
    <w:rsid w:val="00C43B4B"/>
    <w:rsid w:val="00C4650D"/>
    <w:rsid w:val="00C4677C"/>
    <w:rsid w:val="00C47BBB"/>
    <w:rsid w:val="00C5049F"/>
    <w:rsid w:val="00C505DC"/>
    <w:rsid w:val="00C50D2A"/>
    <w:rsid w:val="00C51050"/>
    <w:rsid w:val="00C51C56"/>
    <w:rsid w:val="00C51E71"/>
    <w:rsid w:val="00C533E3"/>
    <w:rsid w:val="00C5425C"/>
    <w:rsid w:val="00C543FF"/>
    <w:rsid w:val="00C545C5"/>
    <w:rsid w:val="00C545E8"/>
    <w:rsid w:val="00C55112"/>
    <w:rsid w:val="00C55E10"/>
    <w:rsid w:val="00C56077"/>
    <w:rsid w:val="00C56112"/>
    <w:rsid w:val="00C561A9"/>
    <w:rsid w:val="00C5691A"/>
    <w:rsid w:val="00C56E08"/>
    <w:rsid w:val="00C56FB0"/>
    <w:rsid w:val="00C57543"/>
    <w:rsid w:val="00C5787C"/>
    <w:rsid w:val="00C57B44"/>
    <w:rsid w:val="00C6223D"/>
    <w:rsid w:val="00C62690"/>
    <w:rsid w:val="00C62F21"/>
    <w:rsid w:val="00C6305C"/>
    <w:rsid w:val="00C634EB"/>
    <w:rsid w:val="00C63781"/>
    <w:rsid w:val="00C63FC5"/>
    <w:rsid w:val="00C64E0C"/>
    <w:rsid w:val="00C65D22"/>
    <w:rsid w:val="00C65D57"/>
    <w:rsid w:val="00C6609F"/>
    <w:rsid w:val="00C67885"/>
    <w:rsid w:val="00C67FC4"/>
    <w:rsid w:val="00C713D1"/>
    <w:rsid w:val="00C72766"/>
    <w:rsid w:val="00C734B4"/>
    <w:rsid w:val="00C735A8"/>
    <w:rsid w:val="00C74310"/>
    <w:rsid w:val="00C758DE"/>
    <w:rsid w:val="00C75920"/>
    <w:rsid w:val="00C7661B"/>
    <w:rsid w:val="00C7764B"/>
    <w:rsid w:val="00C806B5"/>
    <w:rsid w:val="00C809D6"/>
    <w:rsid w:val="00C8233F"/>
    <w:rsid w:val="00C82393"/>
    <w:rsid w:val="00C82925"/>
    <w:rsid w:val="00C832ED"/>
    <w:rsid w:val="00C83654"/>
    <w:rsid w:val="00C84B89"/>
    <w:rsid w:val="00C859B2"/>
    <w:rsid w:val="00C87700"/>
    <w:rsid w:val="00C87DF8"/>
    <w:rsid w:val="00C90B8D"/>
    <w:rsid w:val="00C922EB"/>
    <w:rsid w:val="00C934A3"/>
    <w:rsid w:val="00C93842"/>
    <w:rsid w:val="00C93ACC"/>
    <w:rsid w:val="00C94EE5"/>
    <w:rsid w:val="00C94F5F"/>
    <w:rsid w:val="00C9517C"/>
    <w:rsid w:val="00C9537B"/>
    <w:rsid w:val="00C97692"/>
    <w:rsid w:val="00CA0399"/>
    <w:rsid w:val="00CA0C66"/>
    <w:rsid w:val="00CA0E0E"/>
    <w:rsid w:val="00CA10D2"/>
    <w:rsid w:val="00CA3417"/>
    <w:rsid w:val="00CA348F"/>
    <w:rsid w:val="00CA353E"/>
    <w:rsid w:val="00CA359E"/>
    <w:rsid w:val="00CA35CD"/>
    <w:rsid w:val="00CA40F7"/>
    <w:rsid w:val="00CA567F"/>
    <w:rsid w:val="00CA6C9B"/>
    <w:rsid w:val="00CA7541"/>
    <w:rsid w:val="00CA7646"/>
    <w:rsid w:val="00CA7807"/>
    <w:rsid w:val="00CA79DA"/>
    <w:rsid w:val="00CB01E8"/>
    <w:rsid w:val="00CB0566"/>
    <w:rsid w:val="00CB0636"/>
    <w:rsid w:val="00CB08B4"/>
    <w:rsid w:val="00CB0BAB"/>
    <w:rsid w:val="00CB0C20"/>
    <w:rsid w:val="00CB0F15"/>
    <w:rsid w:val="00CB1285"/>
    <w:rsid w:val="00CB29DD"/>
    <w:rsid w:val="00CB2F6E"/>
    <w:rsid w:val="00CB3169"/>
    <w:rsid w:val="00CB3B79"/>
    <w:rsid w:val="00CB3EAA"/>
    <w:rsid w:val="00CB4559"/>
    <w:rsid w:val="00CB4BD4"/>
    <w:rsid w:val="00CB4FFE"/>
    <w:rsid w:val="00CB76D4"/>
    <w:rsid w:val="00CB7C86"/>
    <w:rsid w:val="00CB7D8A"/>
    <w:rsid w:val="00CC1BDD"/>
    <w:rsid w:val="00CC22FB"/>
    <w:rsid w:val="00CC386F"/>
    <w:rsid w:val="00CC417A"/>
    <w:rsid w:val="00CC4F31"/>
    <w:rsid w:val="00CC54AD"/>
    <w:rsid w:val="00CC596B"/>
    <w:rsid w:val="00CC5981"/>
    <w:rsid w:val="00CC5D44"/>
    <w:rsid w:val="00CC5FAB"/>
    <w:rsid w:val="00CC64E1"/>
    <w:rsid w:val="00CC6A54"/>
    <w:rsid w:val="00CC7A82"/>
    <w:rsid w:val="00CC7B2D"/>
    <w:rsid w:val="00CC7F5F"/>
    <w:rsid w:val="00CD00B3"/>
    <w:rsid w:val="00CD15A7"/>
    <w:rsid w:val="00CD19CF"/>
    <w:rsid w:val="00CD1C03"/>
    <w:rsid w:val="00CD280D"/>
    <w:rsid w:val="00CD2AE8"/>
    <w:rsid w:val="00CD4863"/>
    <w:rsid w:val="00CD48EC"/>
    <w:rsid w:val="00CD4A0C"/>
    <w:rsid w:val="00CD4A5C"/>
    <w:rsid w:val="00CD4B25"/>
    <w:rsid w:val="00CD4FD3"/>
    <w:rsid w:val="00CD572E"/>
    <w:rsid w:val="00CD6426"/>
    <w:rsid w:val="00CD7386"/>
    <w:rsid w:val="00CD78E7"/>
    <w:rsid w:val="00CD7C17"/>
    <w:rsid w:val="00CD7E8E"/>
    <w:rsid w:val="00CE067A"/>
    <w:rsid w:val="00CE187B"/>
    <w:rsid w:val="00CE1F26"/>
    <w:rsid w:val="00CE2514"/>
    <w:rsid w:val="00CE3923"/>
    <w:rsid w:val="00CE4320"/>
    <w:rsid w:val="00CE45CD"/>
    <w:rsid w:val="00CE489C"/>
    <w:rsid w:val="00CE4B08"/>
    <w:rsid w:val="00CE5EDD"/>
    <w:rsid w:val="00CE6607"/>
    <w:rsid w:val="00CF052D"/>
    <w:rsid w:val="00CF155B"/>
    <w:rsid w:val="00CF1EA2"/>
    <w:rsid w:val="00CF2370"/>
    <w:rsid w:val="00CF25EB"/>
    <w:rsid w:val="00CF26D0"/>
    <w:rsid w:val="00CF2BEA"/>
    <w:rsid w:val="00CF359B"/>
    <w:rsid w:val="00CF4D8C"/>
    <w:rsid w:val="00CF527A"/>
    <w:rsid w:val="00CF577E"/>
    <w:rsid w:val="00CF5BA5"/>
    <w:rsid w:val="00CF6AC1"/>
    <w:rsid w:val="00CF754A"/>
    <w:rsid w:val="00CF7653"/>
    <w:rsid w:val="00CF7869"/>
    <w:rsid w:val="00CF7FAD"/>
    <w:rsid w:val="00D0053F"/>
    <w:rsid w:val="00D0086E"/>
    <w:rsid w:val="00D00B81"/>
    <w:rsid w:val="00D015AC"/>
    <w:rsid w:val="00D01A6B"/>
    <w:rsid w:val="00D01EFE"/>
    <w:rsid w:val="00D02772"/>
    <w:rsid w:val="00D031AD"/>
    <w:rsid w:val="00D03BB6"/>
    <w:rsid w:val="00D03FD8"/>
    <w:rsid w:val="00D042E8"/>
    <w:rsid w:val="00D1067C"/>
    <w:rsid w:val="00D10B58"/>
    <w:rsid w:val="00D14667"/>
    <w:rsid w:val="00D152A4"/>
    <w:rsid w:val="00D152F3"/>
    <w:rsid w:val="00D15DED"/>
    <w:rsid w:val="00D17A73"/>
    <w:rsid w:val="00D17E2D"/>
    <w:rsid w:val="00D20D93"/>
    <w:rsid w:val="00D216CF"/>
    <w:rsid w:val="00D21F0B"/>
    <w:rsid w:val="00D21F3E"/>
    <w:rsid w:val="00D23927"/>
    <w:rsid w:val="00D23932"/>
    <w:rsid w:val="00D24AE4"/>
    <w:rsid w:val="00D25392"/>
    <w:rsid w:val="00D254BA"/>
    <w:rsid w:val="00D26016"/>
    <w:rsid w:val="00D26D63"/>
    <w:rsid w:val="00D26F4C"/>
    <w:rsid w:val="00D270AA"/>
    <w:rsid w:val="00D27BCF"/>
    <w:rsid w:val="00D3189F"/>
    <w:rsid w:val="00D31C02"/>
    <w:rsid w:val="00D31DC6"/>
    <w:rsid w:val="00D32542"/>
    <w:rsid w:val="00D32966"/>
    <w:rsid w:val="00D33091"/>
    <w:rsid w:val="00D33814"/>
    <w:rsid w:val="00D344C4"/>
    <w:rsid w:val="00D3459C"/>
    <w:rsid w:val="00D35086"/>
    <w:rsid w:val="00D359C4"/>
    <w:rsid w:val="00D35B56"/>
    <w:rsid w:val="00D360ED"/>
    <w:rsid w:val="00D36208"/>
    <w:rsid w:val="00D36A1C"/>
    <w:rsid w:val="00D3748F"/>
    <w:rsid w:val="00D37C05"/>
    <w:rsid w:val="00D37CD2"/>
    <w:rsid w:val="00D37D02"/>
    <w:rsid w:val="00D37F74"/>
    <w:rsid w:val="00D4075C"/>
    <w:rsid w:val="00D40A3C"/>
    <w:rsid w:val="00D40BE9"/>
    <w:rsid w:val="00D41DE2"/>
    <w:rsid w:val="00D428A4"/>
    <w:rsid w:val="00D44157"/>
    <w:rsid w:val="00D4437F"/>
    <w:rsid w:val="00D44410"/>
    <w:rsid w:val="00D44B17"/>
    <w:rsid w:val="00D44B92"/>
    <w:rsid w:val="00D44F46"/>
    <w:rsid w:val="00D453A2"/>
    <w:rsid w:val="00D45769"/>
    <w:rsid w:val="00D45CB0"/>
    <w:rsid w:val="00D45D19"/>
    <w:rsid w:val="00D464A2"/>
    <w:rsid w:val="00D50FBD"/>
    <w:rsid w:val="00D51012"/>
    <w:rsid w:val="00D51709"/>
    <w:rsid w:val="00D51F82"/>
    <w:rsid w:val="00D520D8"/>
    <w:rsid w:val="00D52649"/>
    <w:rsid w:val="00D5458D"/>
    <w:rsid w:val="00D54629"/>
    <w:rsid w:val="00D5489A"/>
    <w:rsid w:val="00D55248"/>
    <w:rsid w:val="00D55549"/>
    <w:rsid w:val="00D55618"/>
    <w:rsid w:val="00D564D4"/>
    <w:rsid w:val="00D5660E"/>
    <w:rsid w:val="00D56C55"/>
    <w:rsid w:val="00D57B88"/>
    <w:rsid w:val="00D60077"/>
    <w:rsid w:val="00D608F8"/>
    <w:rsid w:val="00D60DBA"/>
    <w:rsid w:val="00D60DCE"/>
    <w:rsid w:val="00D60F74"/>
    <w:rsid w:val="00D61274"/>
    <w:rsid w:val="00D615BC"/>
    <w:rsid w:val="00D619BA"/>
    <w:rsid w:val="00D62652"/>
    <w:rsid w:val="00D629F4"/>
    <w:rsid w:val="00D62E9D"/>
    <w:rsid w:val="00D62F8D"/>
    <w:rsid w:val="00D63345"/>
    <w:rsid w:val="00D649C2"/>
    <w:rsid w:val="00D64D1E"/>
    <w:rsid w:val="00D652DB"/>
    <w:rsid w:val="00D66658"/>
    <w:rsid w:val="00D66A23"/>
    <w:rsid w:val="00D66F1B"/>
    <w:rsid w:val="00D67CBA"/>
    <w:rsid w:val="00D7031F"/>
    <w:rsid w:val="00D7089D"/>
    <w:rsid w:val="00D715D9"/>
    <w:rsid w:val="00D72713"/>
    <w:rsid w:val="00D72CD3"/>
    <w:rsid w:val="00D73A3B"/>
    <w:rsid w:val="00D73D63"/>
    <w:rsid w:val="00D74152"/>
    <w:rsid w:val="00D74819"/>
    <w:rsid w:val="00D74AEB"/>
    <w:rsid w:val="00D74B2D"/>
    <w:rsid w:val="00D7526E"/>
    <w:rsid w:val="00D75964"/>
    <w:rsid w:val="00D76353"/>
    <w:rsid w:val="00D768AE"/>
    <w:rsid w:val="00D7729D"/>
    <w:rsid w:val="00D80448"/>
    <w:rsid w:val="00D8061B"/>
    <w:rsid w:val="00D8101E"/>
    <w:rsid w:val="00D81C60"/>
    <w:rsid w:val="00D82510"/>
    <w:rsid w:val="00D82546"/>
    <w:rsid w:val="00D83AA1"/>
    <w:rsid w:val="00D84A25"/>
    <w:rsid w:val="00D84D10"/>
    <w:rsid w:val="00D84E20"/>
    <w:rsid w:val="00D8539E"/>
    <w:rsid w:val="00D855F0"/>
    <w:rsid w:val="00D864E2"/>
    <w:rsid w:val="00D86C65"/>
    <w:rsid w:val="00D86D3C"/>
    <w:rsid w:val="00D870F4"/>
    <w:rsid w:val="00D872CA"/>
    <w:rsid w:val="00D875AF"/>
    <w:rsid w:val="00D90C46"/>
    <w:rsid w:val="00D923B1"/>
    <w:rsid w:val="00D934FB"/>
    <w:rsid w:val="00D93F33"/>
    <w:rsid w:val="00D9462D"/>
    <w:rsid w:val="00D9471E"/>
    <w:rsid w:val="00D94814"/>
    <w:rsid w:val="00D95063"/>
    <w:rsid w:val="00D95102"/>
    <w:rsid w:val="00D952F7"/>
    <w:rsid w:val="00D95681"/>
    <w:rsid w:val="00D96A6F"/>
    <w:rsid w:val="00D96B4E"/>
    <w:rsid w:val="00DA0713"/>
    <w:rsid w:val="00DA0792"/>
    <w:rsid w:val="00DA0EBE"/>
    <w:rsid w:val="00DA174C"/>
    <w:rsid w:val="00DA1AD7"/>
    <w:rsid w:val="00DA2548"/>
    <w:rsid w:val="00DA40AD"/>
    <w:rsid w:val="00DA4BD8"/>
    <w:rsid w:val="00DA52FA"/>
    <w:rsid w:val="00DA64EA"/>
    <w:rsid w:val="00DA68BE"/>
    <w:rsid w:val="00DA699C"/>
    <w:rsid w:val="00DA6EEC"/>
    <w:rsid w:val="00DA7F5D"/>
    <w:rsid w:val="00DB0B52"/>
    <w:rsid w:val="00DB2C69"/>
    <w:rsid w:val="00DB2D3D"/>
    <w:rsid w:val="00DB41E1"/>
    <w:rsid w:val="00DB4643"/>
    <w:rsid w:val="00DB4C56"/>
    <w:rsid w:val="00DB4D9D"/>
    <w:rsid w:val="00DB54E5"/>
    <w:rsid w:val="00DB5795"/>
    <w:rsid w:val="00DB5F05"/>
    <w:rsid w:val="00DB7636"/>
    <w:rsid w:val="00DB781B"/>
    <w:rsid w:val="00DC04D4"/>
    <w:rsid w:val="00DC06B8"/>
    <w:rsid w:val="00DC0CA6"/>
    <w:rsid w:val="00DC0CEE"/>
    <w:rsid w:val="00DC16AD"/>
    <w:rsid w:val="00DC1C3A"/>
    <w:rsid w:val="00DC1D73"/>
    <w:rsid w:val="00DC21A6"/>
    <w:rsid w:val="00DC2A7A"/>
    <w:rsid w:val="00DC3671"/>
    <w:rsid w:val="00DC481B"/>
    <w:rsid w:val="00DC4B22"/>
    <w:rsid w:val="00DC4D1B"/>
    <w:rsid w:val="00DC5586"/>
    <w:rsid w:val="00DC5D05"/>
    <w:rsid w:val="00DC6562"/>
    <w:rsid w:val="00DC7248"/>
    <w:rsid w:val="00DC7699"/>
    <w:rsid w:val="00DC7F5D"/>
    <w:rsid w:val="00DD04AF"/>
    <w:rsid w:val="00DD0A73"/>
    <w:rsid w:val="00DD1ABE"/>
    <w:rsid w:val="00DD2008"/>
    <w:rsid w:val="00DD23CB"/>
    <w:rsid w:val="00DD2DBD"/>
    <w:rsid w:val="00DD2E48"/>
    <w:rsid w:val="00DD3790"/>
    <w:rsid w:val="00DD452D"/>
    <w:rsid w:val="00DD4F6B"/>
    <w:rsid w:val="00DD506E"/>
    <w:rsid w:val="00DD5A83"/>
    <w:rsid w:val="00DD636B"/>
    <w:rsid w:val="00DD69BC"/>
    <w:rsid w:val="00DD78FE"/>
    <w:rsid w:val="00DE01DF"/>
    <w:rsid w:val="00DE10BF"/>
    <w:rsid w:val="00DE1D13"/>
    <w:rsid w:val="00DE1E10"/>
    <w:rsid w:val="00DE2737"/>
    <w:rsid w:val="00DE2F09"/>
    <w:rsid w:val="00DE31CB"/>
    <w:rsid w:val="00DE3B9E"/>
    <w:rsid w:val="00DE3E56"/>
    <w:rsid w:val="00DE46D0"/>
    <w:rsid w:val="00DE4A71"/>
    <w:rsid w:val="00DE4C82"/>
    <w:rsid w:val="00DE522A"/>
    <w:rsid w:val="00DE539B"/>
    <w:rsid w:val="00DE5CB1"/>
    <w:rsid w:val="00DE7DAF"/>
    <w:rsid w:val="00DE7E14"/>
    <w:rsid w:val="00DF02FF"/>
    <w:rsid w:val="00DF03A9"/>
    <w:rsid w:val="00DF0DC8"/>
    <w:rsid w:val="00DF316A"/>
    <w:rsid w:val="00DF33FC"/>
    <w:rsid w:val="00DF35A6"/>
    <w:rsid w:val="00DF3AEC"/>
    <w:rsid w:val="00DF4446"/>
    <w:rsid w:val="00DF44F0"/>
    <w:rsid w:val="00DF505A"/>
    <w:rsid w:val="00DF50CA"/>
    <w:rsid w:val="00DF5DC9"/>
    <w:rsid w:val="00DF6937"/>
    <w:rsid w:val="00DF6AF5"/>
    <w:rsid w:val="00DF6B16"/>
    <w:rsid w:val="00DF7982"/>
    <w:rsid w:val="00DF7B53"/>
    <w:rsid w:val="00E0068A"/>
    <w:rsid w:val="00E014F8"/>
    <w:rsid w:val="00E01A39"/>
    <w:rsid w:val="00E0220A"/>
    <w:rsid w:val="00E023C2"/>
    <w:rsid w:val="00E0249B"/>
    <w:rsid w:val="00E02D3B"/>
    <w:rsid w:val="00E02F39"/>
    <w:rsid w:val="00E0355F"/>
    <w:rsid w:val="00E03A7F"/>
    <w:rsid w:val="00E04F64"/>
    <w:rsid w:val="00E05501"/>
    <w:rsid w:val="00E0615F"/>
    <w:rsid w:val="00E0618A"/>
    <w:rsid w:val="00E0642C"/>
    <w:rsid w:val="00E064FC"/>
    <w:rsid w:val="00E06FF8"/>
    <w:rsid w:val="00E07456"/>
    <w:rsid w:val="00E07D77"/>
    <w:rsid w:val="00E1055F"/>
    <w:rsid w:val="00E10A28"/>
    <w:rsid w:val="00E14252"/>
    <w:rsid w:val="00E148C0"/>
    <w:rsid w:val="00E152B1"/>
    <w:rsid w:val="00E16254"/>
    <w:rsid w:val="00E16742"/>
    <w:rsid w:val="00E16AC0"/>
    <w:rsid w:val="00E16D7D"/>
    <w:rsid w:val="00E1751C"/>
    <w:rsid w:val="00E179B0"/>
    <w:rsid w:val="00E20CAA"/>
    <w:rsid w:val="00E21D4A"/>
    <w:rsid w:val="00E235FD"/>
    <w:rsid w:val="00E23DDB"/>
    <w:rsid w:val="00E25316"/>
    <w:rsid w:val="00E25971"/>
    <w:rsid w:val="00E264AB"/>
    <w:rsid w:val="00E26931"/>
    <w:rsid w:val="00E27170"/>
    <w:rsid w:val="00E27433"/>
    <w:rsid w:val="00E27448"/>
    <w:rsid w:val="00E27703"/>
    <w:rsid w:val="00E2770F"/>
    <w:rsid w:val="00E27F73"/>
    <w:rsid w:val="00E30282"/>
    <w:rsid w:val="00E3067A"/>
    <w:rsid w:val="00E31ED3"/>
    <w:rsid w:val="00E32642"/>
    <w:rsid w:val="00E3318A"/>
    <w:rsid w:val="00E340C0"/>
    <w:rsid w:val="00E34199"/>
    <w:rsid w:val="00E341DD"/>
    <w:rsid w:val="00E34810"/>
    <w:rsid w:val="00E35685"/>
    <w:rsid w:val="00E35EED"/>
    <w:rsid w:val="00E36D14"/>
    <w:rsid w:val="00E374C8"/>
    <w:rsid w:val="00E37CFB"/>
    <w:rsid w:val="00E403E6"/>
    <w:rsid w:val="00E40801"/>
    <w:rsid w:val="00E416C0"/>
    <w:rsid w:val="00E4286A"/>
    <w:rsid w:val="00E42A2B"/>
    <w:rsid w:val="00E42F99"/>
    <w:rsid w:val="00E4309E"/>
    <w:rsid w:val="00E4371C"/>
    <w:rsid w:val="00E456BC"/>
    <w:rsid w:val="00E46768"/>
    <w:rsid w:val="00E46ADC"/>
    <w:rsid w:val="00E47958"/>
    <w:rsid w:val="00E50884"/>
    <w:rsid w:val="00E51D15"/>
    <w:rsid w:val="00E52E22"/>
    <w:rsid w:val="00E52EEB"/>
    <w:rsid w:val="00E534E0"/>
    <w:rsid w:val="00E54B56"/>
    <w:rsid w:val="00E56162"/>
    <w:rsid w:val="00E56948"/>
    <w:rsid w:val="00E57A8D"/>
    <w:rsid w:val="00E57E5E"/>
    <w:rsid w:val="00E6010F"/>
    <w:rsid w:val="00E6188B"/>
    <w:rsid w:val="00E61C7E"/>
    <w:rsid w:val="00E61EB5"/>
    <w:rsid w:val="00E61F84"/>
    <w:rsid w:val="00E62472"/>
    <w:rsid w:val="00E6265E"/>
    <w:rsid w:val="00E627F8"/>
    <w:rsid w:val="00E62DEA"/>
    <w:rsid w:val="00E63230"/>
    <w:rsid w:val="00E64120"/>
    <w:rsid w:val="00E64A5F"/>
    <w:rsid w:val="00E64ECB"/>
    <w:rsid w:val="00E651D1"/>
    <w:rsid w:val="00E652C3"/>
    <w:rsid w:val="00E656DB"/>
    <w:rsid w:val="00E65A88"/>
    <w:rsid w:val="00E65D42"/>
    <w:rsid w:val="00E66086"/>
    <w:rsid w:val="00E66162"/>
    <w:rsid w:val="00E66D25"/>
    <w:rsid w:val="00E67680"/>
    <w:rsid w:val="00E703FA"/>
    <w:rsid w:val="00E70B67"/>
    <w:rsid w:val="00E70B77"/>
    <w:rsid w:val="00E70C6C"/>
    <w:rsid w:val="00E71782"/>
    <w:rsid w:val="00E71C28"/>
    <w:rsid w:val="00E72ECE"/>
    <w:rsid w:val="00E733DD"/>
    <w:rsid w:val="00E73A2C"/>
    <w:rsid w:val="00E7569A"/>
    <w:rsid w:val="00E76362"/>
    <w:rsid w:val="00E76931"/>
    <w:rsid w:val="00E77AA3"/>
    <w:rsid w:val="00E8120E"/>
    <w:rsid w:val="00E812D5"/>
    <w:rsid w:val="00E82014"/>
    <w:rsid w:val="00E820E7"/>
    <w:rsid w:val="00E82637"/>
    <w:rsid w:val="00E82C85"/>
    <w:rsid w:val="00E8347D"/>
    <w:rsid w:val="00E83686"/>
    <w:rsid w:val="00E83B73"/>
    <w:rsid w:val="00E842D0"/>
    <w:rsid w:val="00E8438C"/>
    <w:rsid w:val="00E844D4"/>
    <w:rsid w:val="00E849D8"/>
    <w:rsid w:val="00E84B93"/>
    <w:rsid w:val="00E85376"/>
    <w:rsid w:val="00E85500"/>
    <w:rsid w:val="00E858F9"/>
    <w:rsid w:val="00E86494"/>
    <w:rsid w:val="00E86C3C"/>
    <w:rsid w:val="00E86E94"/>
    <w:rsid w:val="00E873EE"/>
    <w:rsid w:val="00E876A5"/>
    <w:rsid w:val="00E87839"/>
    <w:rsid w:val="00E904CD"/>
    <w:rsid w:val="00E90C03"/>
    <w:rsid w:val="00E90FB7"/>
    <w:rsid w:val="00E91445"/>
    <w:rsid w:val="00E92B79"/>
    <w:rsid w:val="00E9358D"/>
    <w:rsid w:val="00E93E0C"/>
    <w:rsid w:val="00E941AB"/>
    <w:rsid w:val="00E9421F"/>
    <w:rsid w:val="00E944A9"/>
    <w:rsid w:val="00E951DB"/>
    <w:rsid w:val="00E95354"/>
    <w:rsid w:val="00E95D61"/>
    <w:rsid w:val="00E96615"/>
    <w:rsid w:val="00E97185"/>
    <w:rsid w:val="00E976A7"/>
    <w:rsid w:val="00E97738"/>
    <w:rsid w:val="00EA0F88"/>
    <w:rsid w:val="00EA1156"/>
    <w:rsid w:val="00EA1481"/>
    <w:rsid w:val="00EA1AC7"/>
    <w:rsid w:val="00EA304F"/>
    <w:rsid w:val="00EA30CF"/>
    <w:rsid w:val="00EA3D6B"/>
    <w:rsid w:val="00EA3E9D"/>
    <w:rsid w:val="00EA4151"/>
    <w:rsid w:val="00EA41D3"/>
    <w:rsid w:val="00EA4746"/>
    <w:rsid w:val="00EA477A"/>
    <w:rsid w:val="00EA656B"/>
    <w:rsid w:val="00EA6639"/>
    <w:rsid w:val="00EA67C6"/>
    <w:rsid w:val="00EA6CD9"/>
    <w:rsid w:val="00EA6DB0"/>
    <w:rsid w:val="00EA7407"/>
    <w:rsid w:val="00EB0455"/>
    <w:rsid w:val="00EB0941"/>
    <w:rsid w:val="00EB1365"/>
    <w:rsid w:val="00EB228B"/>
    <w:rsid w:val="00EB230A"/>
    <w:rsid w:val="00EB2E20"/>
    <w:rsid w:val="00EB2FE2"/>
    <w:rsid w:val="00EB3103"/>
    <w:rsid w:val="00EB3970"/>
    <w:rsid w:val="00EB3E74"/>
    <w:rsid w:val="00EB52B3"/>
    <w:rsid w:val="00EB55DF"/>
    <w:rsid w:val="00EB5EE5"/>
    <w:rsid w:val="00EB5EEC"/>
    <w:rsid w:val="00EB66CF"/>
    <w:rsid w:val="00EB6EEB"/>
    <w:rsid w:val="00EB6F45"/>
    <w:rsid w:val="00EB7012"/>
    <w:rsid w:val="00EB7692"/>
    <w:rsid w:val="00EB771A"/>
    <w:rsid w:val="00EC0682"/>
    <w:rsid w:val="00EC084C"/>
    <w:rsid w:val="00EC1068"/>
    <w:rsid w:val="00EC152B"/>
    <w:rsid w:val="00EC2301"/>
    <w:rsid w:val="00EC2B6E"/>
    <w:rsid w:val="00EC2E2C"/>
    <w:rsid w:val="00EC2F46"/>
    <w:rsid w:val="00EC3DF7"/>
    <w:rsid w:val="00EC4D7C"/>
    <w:rsid w:val="00EC53F9"/>
    <w:rsid w:val="00EC5747"/>
    <w:rsid w:val="00EC5750"/>
    <w:rsid w:val="00EC64CB"/>
    <w:rsid w:val="00EC6EDD"/>
    <w:rsid w:val="00ED1A1A"/>
    <w:rsid w:val="00ED1E96"/>
    <w:rsid w:val="00ED2454"/>
    <w:rsid w:val="00ED27C9"/>
    <w:rsid w:val="00ED27F3"/>
    <w:rsid w:val="00ED348B"/>
    <w:rsid w:val="00ED506B"/>
    <w:rsid w:val="00ED5886"/>
    <w:rsid w:val="00ED5B06"/>
    <w:rsid w:val="00ED5BDC"/>
    <w:rsid w:val="00ED6806"/>
    <w:rsid w:val="00ED7350"/>
    <w:rsid w:val="00ED7E66"/>
    <w:rsid w:val="00EE00CD"/>
    <w:rsid w:val="00EE14AF"/>
    <w:rsid w:val="00EE1E86"/>
    <w:rsid w:val="00EE1FBD"/>
    <w:rsid w:val="00EE3587"/>
    <w:rsid w:val="00EE35CF"/>
    <w:rsid w:val="00EE36AD"/>
    <w:rsid w:val="00EE3E86"/>
    <w:rsid w:val="00EE446E"/>
    <w:rsid w:val="00EE4B93"/>
    <w:rsid w:val="00EE5430"/>
    <w:rsid w:val="00EE54E3"/>
    <w:rsid w:val="00EE638B"/>
    <w:rsid w:val="00EE6AAF"/>
    <w:rsid w:val="00EF0AEE"/>
    <w:rsid w:val="00EF0B11"/>
    <w:rsid w:val="00EF0EF4"/>
    <w:rsid w:val="00EF0F39"/>
    <w:rsid w:val="00EF1185"/>
    <w:rsid w:val="00EF2184"/>
    <w:rsid w:val="00EF24F5"/>
    <w:rsid w:val="00EF2958"/>
    <w:rsid w:val="00EF36E8"/>
    <w:rsid w:val="00EF380B"/>
    <w:rsid w:val="00EF5255"/>
    <w:rsid w:val="00EF59C8"/>
    <w:rsid w:val="00EF67C1"/>
    <w:rsid w:val="00EF691A"/>
    <w:rsid w:val="00EF701E"/>
    <w:rsid w:val="00EF71F5"/>
    <w:rsid w:val="00F0066C"/>
    <w:rsid w:val="00F00EB3"/>
    <w:rsid w:val="00F00FCF"/>
    <w:rsid w:val="00F01753"/>
    <w:rsid w:val="00F02F4C"/>
    <w:rsid w:val="00F038A6"/>
    <w:rsid w:val="00F03ADC"/>
    <w:rsid w:val="00F04773"/>
    <w:rsid w:val="00F04F22"/>
    <w:rsid w:val="00F059EE"/>
    <w:rsid w:val="00F068D3"/>
    <w:rsid w:val="00F0718F"/>
    <w:rsid w:val="00F11E8C"/>
    <w:rsid w:val="00F11ED1"/>
    <w:rsid w:val="00F13119"/>
    <w:rsid w:val="00F133B8"/>
    <w:rsid w:val="00F1494A"/>
    <w:rsid w:val="00F16DF6"/>
    <w:rsid w:val="00F1744E"/>
    <w:rsid w:val="00F17560"/>
    <w:rsid w:val="00F17B79"/>
    <w:rsid w:val="00F208D9"/>
    <w:rsid w:val="00F20E41"/>
    <w:rsid w:val="00F21329"/>
    <w:rsid w:val="00F2159E"/>
    <w:rsid w:val="00F21697"/>
    <w:rsid w:val="00F21979"/>
    <w:rsid w:val="00F22050"/>
    <w:rsid w:val="00F221AE"/>
    <w:rsid w:val="00F2265E"/>
    <w:rsid w:val="00F22C94"/>
    <w:rsid w:val="00F2302F"/>
    <w:rsid w:val="00F23228"/>
    <w:rsid w:val="00F2332A"/>
    <w:rsid w:val="00F23CFF"/>
    <w:rsid w:val="00F23F22"/>
    <w:rsid w:val="00F2721D"/>
    <w:rsid w:val="00F27641"/>
    <w:rsid w:val="00F32654"/>
    <w:rsid w:val="00F33624"/>
    <w:rsid w:val="00F34681"/>
    <w:rsid w:val="00F349F9"/>
    <w:rsid w:val="00F352C3"/>
    <w:rsid w:val="00F366E7"/>
    <w:rsid w:val="00F40880"/>
    <w:rsid w:val="00F40B59"/>
    <w:rsid w:val="00F41ADA"/>
    <w:rsid w:val="00F4211C"/>
    <w:rsid w:val="00F42D98"/>
    <w:rsid w:val="00F43EF1"/>
    <w:rsid w:val="00F4465F"/>
    <w:rsid w:val="00F449A9"/>
    <w:rsid w:val="00F44DD0"/>
    <w:rsid w:val="00F44E49"/>
    <w:rsid w:val="00F45078"/>
    <w:rsid w:val="00F452AD"/>
    <w:rsid w:val="00F457C0"/>
    <w:rsid w:val="00F45E5D"/>
    <w:rsid w:val="00F4617F"/>
    <w:rsid w:val="00F46B0B"/>
    <w:rsid w:val="00F46B2B"/>
    <w:rsid w:val="00F47044"/>
    <w:rsid w:val="00F505DC"/>
    <w:rsid w:val="00F50DD6"/>
    <w:rsid w:val="00F50E41"/>
    <w:rsid w:val="00F50FD7"/>
    <w:rsid w:val="00F5109C"/>
    <w:rsid w:val="00F5181A"/>
    <w:rsid w:val="00F520F7"/>
    <w:rsid w:val="00F522F7"/>
    <w:rsid w:val="00F52903"/>
    <w:rsid w:val="00F52E71"/>
    <w:rsid w:val="00F535BE"/>
    <w:rsid w:val="00F53673"/>
    <w:rsid w:val="00F56333"/>
    <w:rsid w:val="00F57408"/>
    <w:rsid w:val="00F57882"/>
    <w:rsid w:val="00F6073D"/>
    <w:rsid w:val="00F62BE0"/>
    <w:rsid w:val="00F631DE"/>
    <w:rsid w:val="00F63254"/>
    <w:rsid w:val="00F63CAB"/>
    <w:rsid w:val="00F63D2E"/>
    <w:rsid w:val="00F6425B"/>
    <w:rsid w:val="00F64B95"/>
    <w:rsid w:val="00F64BEA"/>
    <w:rsid w:val="00F64FA4"/>
    <w:rsid w:val="00F655D4"/>
    <w:rsid w:val="00F6566E"/>
    <w:rsid w:val="00F65985"/>
    <w:rsid w:val="00F66244"/>
    <w:rsid w:val="00F66D02"/>
    <w:rsid w:val="00F67BAF"/>
    <w:rsid w:val="00F704A7"/>
    <w:rsid w:val="00F7062B"/>
    <w:rsid w:val="00F7098C"/>
    <w:rsid w:val="00F71600"/>
    <w:rsid w:val="00F71B65"/>
    <w:rsid w:val="00F71BA6"/>
    <w:rsid w:val="00F7311A"/>
    <w:rsid w:val="00F73151"/>
    <w:rsid w:val="00F731E2"/>
    <w:rsid w:val="00F73BCA"/>
    <w:rsid w:val="00F73DA5"/>
    <w:rsid w:val="00F73F58"/>
    <w:rsid w:val="00F742C0"/>
    <w:rsid w:val="00F75586"/>
    <w:rsid w:val="00F75862"/>
    <w:rsid w:val="00F760DB"/>
    <w:rsid w:val="00F76866"/>
    <w:rsid w:val="00F772C0"/>
    <w:rsid w:val="00F804BC"/>
    <w:rsid w:val="00F80A89"/>
    <w:rsid w:val="00F81852"/>
    <w:rsid w:val="00F82AD5"/>
    <w:rsid w:val="00F82DCD"/>
    <w:rsid w:val="00F8408D"/>
    <w:rsid w:val="00F84095"/>
    <w:rsid w:val="00F84544"/>
    <w:rsid w:val="00F856A6"/>
    <w:rsid w:val="00F867C3"/>
    <w:rsid w:val="00F86E6A"/>
    <w:rsid w:val="00F87424"/>
    <w:rsid w:val="00F87967"/>
    <w:rsid w:val="00F90794"/>
    <w:rsid w:val="00F90F6D"/>
    <w:rsid w:val="00F92B59"/>
    <w:rsid w:val="00F9337B"/>
    <w:rsid w:val="00F93BE9"/>
    <w:rsid w:val="00F93C1E"/>
    <w:rsid w:val="00F941D0"/>
    <w:rsid w:val="00F942EB"/>
    <w:rsid w:val="00F94399"/>
    <w:rsid w:val="00F94547"/>
    <w:rsid w:val="00F9494A"/>
    <w:rsid w:val="00F94B1B"/>
    <w:rsid w:val="00F95887"/>
    <w:rsid w:val="00F96A4A"/>
    <w:rsid w:val="00F97EE4"/>
    <w:rsid w:val="00FA0545"/>
    <w:rsid w:val="00FA1933"/>
    <w:rsid w:val="00FA1BB4"/>
    <w:rsid w:val="00FA1E41"/>
    <w:rsid w:val="00FA2252"/>
    <w:rsid w:val="00FA269F"/>
    <w:rsid w:val="00FA3BE0"/>
    <w:rsid w:val="00FA40CB"/>
    <w:rsid w:val="00FA4BD4"/>
    <w:rsid w:val="00FA524C"/>
    <w:rsid w:val="00FA5A52"/>
    <w:rsid w:val="00FA5E72"/>
    <w:rsid w:val="00FA6584"/>
    <w:rsid w:val="00FA6747"/>
    <w:rsid w:val="00FB1402"/>
    <w:rsid w:val="00FB2268"/>
    <w:rsid w:val="00FB2AA7"/>
    <w:rsid w:val="00FB2BB6"/>
    <w:rsid w:val="00FB33C0"/>
    <w:rsid w:val="00FB47C4"/>
    <w:rsid w:val="00FB48DE"/>
    <w:rsid w:val="00FB4A8A"/>
    <w:rsid w:val="00FB59A5"/>
    <w:rsid w:val="00FB646B"/>
    <w:rsid w:val="00FB64B3"/>
    <w:rsid w:val="00FB6A29"/>
    <w:rsid w:val="00FB6A67"/>
    <w:rsid w:val="00FB6AC5"/>
    <w:rsid w:val="00FB70F0"/>
    <w:rsid w:val="00FB755A"/>
    <w:rsid w:val="00FB7B9A"/>
    <w:rsid w:val="00FB7F15"/>
    <w:rsid w:val="00FC03C2"/>
    <w:rsid w:val="00FC0CB6"/>
    <w:rsid w:val="00FC234E"/>
    <w:rsid w:val="00FC24F9"/>
    <w:rsid w:val="00FC33F5"/>
    <w:rsid w:val="00FC3718"/>
    <w:rsid w:val="00FC3AC8"/>
    <w:rsid w:val="00FC4E0D"/>
    <w:rsid w:val="00FC5AB5"/>
    <w:rsid w:val="00FC60DF"/>
    <w:rsid w:val="00FC628C"/>
    <w:rsid w:val="00FC68FE"/>
    <w:rsid w:val="00FC7CBD"/>
    <w:rsid w:val="00FD053E"/>
    <w:rsid w:val="00FD0EA1"/>
    <w:rsid w:val="00FD1222"/>
    <w:rsid w:val="00FD1A0A"/>
    <w:rsid w:val="00FD2F98"/>
    <w:rsid w:val="00FD4183"/>
    <w:rsid w:val="00FD594B"/>
    <w:rsid w:val="00FD5B18"/>
    <w:rsid w:val="00FD5B47"/>
    <w:rsid w:val="00FD6F20"/>
    <w:rsid w:val="00FD74A9"/>
    <w:rsid w:val="00FD7513"/>
    <w:rsid w:val="00FE0755"/>
    <w:rsid w:val="00FE0A18"/>
    <w:rsid w:val="00FE1D99"/>
    <w:rsid w:val="00FE2E0D"/>
    <w:rsid w:val="00FE3F2C"/>
    <w:rsid w:val="00FE423F"/>
    <w:rsid w:val="00FE494B"/>
    <w:rsid w:val="00FE4BDA"/>
    <w:rsid w:val="00FE544C"/>
    <w:rsid w:val="00FE5B4E"/>
    <w:rsid w:val="00FE5FA1"/>
    <w:rsid w:val="00FE5FB1"/>
    <w:rsid w:val="00FE7C7E"/>
    <w:rsid w:val="00FE7ED1"/>
    <w:rsid w:val="00FF05D5"/>
    <w:rsid w:val="00FF15BD"/>
    <w:rsid w:val="00FF17BA"/>
    <w:rsid w:val="00FF18F0"/>
    <w:rsid w:val="00FF20A4"/>
    <w:rsid w:val="00FF2304"/>
    <w:rsid w:val="00FF284B"/>
    <w:rsid w:val="00FF3258"/>
    <w:rsid w:val="00FF4034"/>
    <w:rsid w:val="00FF52A2"/>
    <w:rsid w:val="00FF7A6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3F0"/>
    <w:pPr>
      <w:keepNext/>
      <w:jc w:val="right"/>
      <w:outlineLvl w:val="0"/>
    </w:pPr>
    <w:rPr>
      <w:szCs w:val="20"/>
    </w:rPr>
  </w:style>
  <w:style w:type="paragraph" w:styleId="2">
    <w:name w:val="heading 2"/>
    <w:basedOn w:val="a0"/>
    <w:next w:val="a"/>
    <w:link w:val="20"/>
    <w:qFormat/>
    <w:rsid w:val="009B675A"/>
    <w:pPr>
      <w:keepNext/>
      <w:spacing w:before="120" w:after="120"/>
      <w:ind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11"/>
    <w:next w:val="a"/>
    <w:link w:val="30"/>
    <w:qFormat/>
    <w:rsid w:val="009B675A"/>
    <w:pPr>
      <w:keepNext/>
      <w:spacing w:before="120" w:after="120"/>
      <w:ind w:left="0" w:firstLine="198"/>
      <w:jc w:val="center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2023F0"/>
    <w:pPr>
      <w:keepNext/>
      <w:outlineLvl w:val="4"/>
    </w:pPr>
    <w:rPr>
      <w:rFonts w:ascii="TimesET" w:hAnsi="TimesET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675A"/>
    <w:rPr>
      <w:rFonts w:cs="Arial"/>
      <w:b/>
      <w:bCs/>
      <w:iCs/>
      <w:sz w:val="24"/>
      <w:szCs w:val="28"/>
    </w:rPr>
  </w:style>
  <w:style w:type="paragraph" w:styleId="a4">
    <w:name w:val="Body Text"/>
    <w:basedOn w:val="a"/>
    <w:link w:val="a5"/>
    <w:semiHidden/>
    <w:unhideWhenUsed/>
    <w:rsid w:val="009B675A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9B675A"/>
    <w:rPr>
      <w:sz w:val="24"/>
      <w:szCs w:val="24"/>
    </w:rPr>
  </w:style>
  <w:style w:type="paragraph" w:styleId="a0">
    <w:name w:val="Body Text First Indent"/>
    <w:basedOn w:val="a4"/>
    <w:link w:val="a6"/>
    <w:uiPriority w:val="99"/>
    <w:semiHidden/>
    <w:unhideWhenUsed/>
    <w:rsid w:val="009B675A"/>
    <w:pPr>
      <w:spacing w:after="0"/>
      <w:ind w:firstLine="360"/>
    </w:pPr>
  </w:style>
  <w:style w:type="character" w:customStyle="1" w:styleId="a6">
    <w:name w:val="Красная строка Знак"/>
    <w:basedOn w:val="a5"/>
    <w:link w:val="a0"/>
    <w:uiPriority w:val="99"/>
    <w:semiHidden/>
    <w:rsid w:val="009B675A"/>
  </w:style>
  <w:style w:type="character" w:customStyle="1" w:styleId="30">
    <w:name w:val="Заголовок 3 Знак"/>
    <w:basedOn w:val="a1"/>
    <w:link w:val="3"/>
    <w:rsid w:val="009B675A"/>
    <w:rPr>
      <w:rFonts w:cs="Arial"/>
      <w:b/>
      <w:bCs/>
      <w:sz w:val="28"/>
      <w:szCs w:val="26"/>
    </w:rPr>
  </w:style>
  <w:style w:type="paragraph" w:styleId="11">
    <w:name w:val="index 1"/>
    <w:basedOn w:val="a"/>
    <w:next w:val="a"/>
    <w:autoRedefine/>
    <w:uiPriority w:val="99"/>
    <w:semiHidden/>
    <w:unhideWhenUsed/>
    <w:rsid w:val="009B675A"/>
    <w:pPr>
      <w:ind w:left="240" w:hanging="240"/>
    </w:pPr>
  </w:style>
  <w:style w:type="paragraph" w:styleId="a7">
    <w:name w:val="No Spacing"/>
    <w:link w:val="a8"/>
    <w:uiPriority w:val="1"/>
    <w:qFormat/>
    <w:rsid w:val="009B675A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1"/>
    <w:link w:val="a7"/>
    <w:uiPriority w:val="1"/>
    <w:rsid w:val="009B675A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023F0"/>
    <w:rPr>
      <w:sz w:val="24"/>
    </w:rPr>
  </w:style>
  <w:style w:type="character" w:customStyle="1" w:styleId="50">
    <w:name w:val="Заголовок 5 Знак"/>
    <w:basedOn w:val="a1"/>
    <w:link w:val="5"/>
    <w:rsid w:val="002023F0"/>
    <w:rPr>
      <w:rFonts w:ascii="TimesET" w:hAnsi="TimesET"/>
      <w:sz w:val="24"/>
    </w:rPr>
  </w:style>
  <w:style w:type="paragraph" w:styleId="31">
    <w:name w:val="Body Text 3"/>
    <w:basedOn w:val="a"/>
    <w:link w:val="32"/>
    <w:semiHidden/>
    <w:rsid w:val="002023F0"/>
    <w:rPr>
      <w:rFonts w:ascii="TimesET" w:hAnsi="TimesET"/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2023F0"/>
    <w:rPr>
      <w:rFonts w:ascii="TimesET" w:hAnsi="TimesET"/>
      <w:b/>
      <w:sz w:val="24"/>
    </w:rPr>
  </w:style>
  <w:style w:type="paragraph" w:customStyle="1" w:styleId="ConsNormal">
    <w:name w:val="ConsNormal"/>
    <w:rsid w:val="002023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023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023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2023F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023F0"/>
    <w:rPr>
      <w:sz w:val="24"/>
      <w:szCs w:val="24"/>
    </w:rPr>
  </w:style>
  <w:style w:type="table" w:styleId="a9">
    <w:name w:val="Table Grid"/>
    <w:basedOn w:val="a2"/>
    <w:uiPriority w:val="59"/>
    <w:rsid w:val="00D0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8662-F5A7-4987-A5E4-868672E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sport3</dc:creator>
  <cp:lastModifiedBy>nowch-info2</cp:lastModifiedBy>
  <cp:revision>2</cp:revision>
  <cp:lastPrinted>2015-06-18T13:33:00Z</cp:lastPrinted>
  <dcterms:created xsi:type="dcterms:W3CDTF">2015-07-01T08:12:00Z</dcterms:created>
  <dcterms:modified xsi:type="dcterms:W3CDTF">2015-07-01T08:12:00Z</dcterms:modified>
</cp:coreProperties>
</file>